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9A7" w:rsidRPr="00312F2D" w:rsidRDefault="009479A7" w:rsidP="00C3487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2F2D" w:rsidRPr="00312F2D" w:rsidRDefault="00312F2D" w:rsidP="00C3487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2F2D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312F2D">
        <w:rPr>
          <w:rFonts w:ascii="Times New Roman" w:hAnsi="Times New Roman" w:cs="Times New Roman"/>
          <w:b/>
          <w:sz w:val="32"/>
          <w:szCs w:val="32"/>
          <w:u w:val="single"/>
        </w:rPr>
        <w:t>USCSP301 : USCS303 - Operating System (OS)</w:t>
      </w:r>
    </w:p>
    <w:p w:rsidR="00312F2D" w:rsidRDefault="00312F2D" w:rsidP="00C3487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2311172"/>
        <w:docPartObj>
          <w:docPartGallery w:val="Table of Contents"/>
          <w:docPartUnique/>
        </w:docPartObj>
      </w:sdtPr>
      <w:sdtContent>
        <w:p w:rsidR="00254829" w:rsidRDefault="00254829">
          <w:pPr>
            <w:pStyle w:val="TOCHeading"/>
          </w:pPr>
          <w:r>
            <w:t>Contents</w:t>
          </w:r>
        </w:p>
        <w:p w:rsidR="00254829" w:rsidRPr="00254829" w:rsidRDefault="00DE41A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 w:rsidR="00254829">
            <w:instrText xml:space="preserve"> TOC \o "1-3" \h \z \u </w:instrText>
          </w:r>
          <w:r>
            <w:fldChar w:fldCharType="separate"/>
          </w:r>
          <w:hyperlink w:anchor="_Toc81385926" w:history="1">
            <w:r w:rsidR="00254829" w:rsidRPr="002548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USCS3P01:USCS303 – Operating System (OS) Practical_09</w:t>
            </w:r>
            <w:r w:rsidR="00254829" w:rsidRPr="00254829">
              <w:rPr>
                <w:noProof/>
                <w:webHidden/>
                <w:sz w:val="24"/>
                <w:szCs w:val="24"/>
              </w:rPr>
              <w:tab/>
            </w:r>
            <w:r w:rsidRPr="00254829">
              <w:rPr>
                <w:noProof/>
                <w:webHidden/>
                <w:sz w:val="24"/>
                <w:szCs w:val="24"/>
              </w:rPr>
              <w:fldChar w:fldCharType="begin"/>
            </w:r>
            <w:r w:rsidR="00254829" w:rsidRPr="00254829">
              <w:rPr>
                <w:noProof/>
                <w:webHidden/>
                <w:sz w:val="24"/>
                <w:szCs w:val="24"/>
              </w:rPr>
              <w:instrText xml:space="preserve"> PAGEREF _Toc81385926 \h </w:instrText>
            </w:r>
            <w:r w:rsidRPr="00254829">
              <w:rPr>
                <w:noProof/>
                <w:webHidden/>
                <w:sz w:val="24"/>
                <w:szCs w:val="24"/>
              </w:rPr>
            </w:r>
            <w:r w:rsidRPr="002548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829" w:rsidRPr="00254829">
              <w:rPr>
                <w:noProof/>
                <w:webHidden/>
                <w:sz w:val="24"/>
                <w:szCs w:val="24"/>
              </w:rPr>
              <w:t>2</w:t>
            </w:r>
            <w:r w:rsidRPr="002548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829" w:rsidRPr="00254829" w:rsidRDefault="00DE41A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1385927" w:history="1">
            <w:r w:rsidR="00254829" w:rsidRPr="002548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ractical Date: 31st August 2021</w:t>
            </w:r>
            <w:r w:rsidR="00254829" w:rsidRPr="00254829">
              <w:rPr>
                <w:noProof/>
                <w:webHidden/>
                <w:sz w:val="24"/>
                <w:szCs w:val="24"/>
              </w:rPr>
              <w:tab/>
            </w:r>
            <w:r w:rsidRPr="00254829">
              <w:rPr>
                <w:noProof/>
                <w:webHidden/>
                <w:sz w:val="24"/>
                <w:szCs w:val="24"/>
              </w:rPr>
              <w:fldChar w:fldCharType="begin"/>
            </w:r>
            <w:r w:rsidR="00254829" w:rsidRPr="00254829">
              <w:rPr>
                <w:noProof/>
                <w:webHidden/>
                <w:sz w:val="24"/>
                <w:szCs w:val="24"/>
              </w:rPr>
              <w:instrText xml:space="preserve"> PAGEREF _Toc81385927 \h </w:instrText>
            </w:r>
            <w:r w:rsidRPr="00254829">
              <w:rPr>
                <w:noProof/>
                <w:webHidden/>
                <w:sz w:val="24"/>
                <w:szCs w:val="24"/>
              </w:rPr>
            </w:r>
            <w:r w:rsidRPr="002548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829" w:rsidRPr="00254829">
              <w:rPr>
                <w:noProof/>
                <w:webHidden/>
                <w:sz w:val="24"/>
                <w:szCs w:val="24"/>
              </w:rPr>
              <w:t>2</w:t>
            </w:r>
            <w:r w:rsidRPr="002548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829" w:rsidRPr="00254829" w:rsidRDefault="00DE41A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1385928" w:history="1">
            <w:r w:rsidR="00254829" w:rsidRPr="002548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ractical Aim: Page Replacement Algorithm : LRU</w:t>
            </w:r>
            <w:r w:rsidR="00254829" w:rsidRPr="00254829">
              <w:rPr>
                <w:noProof/>
                <w:webHidden/>
                <w:sz w:val="24"/>
                <w:szCs w:val="24"/>
              </w:rPr>
              <w:tab/>
            </w:r>
            <w:r w:rsidRPr="00254829">
              <w:rPr>
                <w:noProof/>
                <w:webHidden/>
                <w:sz w:val="24"/>
                <w:szCs w:val="24"/>
              </w:rPr>
              <w:fldChar w:fldCharType="begin"/>
            </w:r>
            <w:r w:rsidR="00254829" w:rsidRPr="00254829">
              <w:rPr>
                <w:noProof/>
                <w:webHidden/>
                <w:sz w:val="24"/>
                <w:szCs w:val="24"/>
              </w:rPr>
              <w:instrText xml:space="preserve"> PAGEREF _Toc81385928 \h </w:instrText>
            </w:r>
            <w:r w:rsidRPr="00254829">
              <w:rPr>
                <w:noProof/>
                <w:webHidden/>
                <w:sz w:val="24"/>
                <w:szCs w:val="24"/>
              </w:rPr>
            </w:r>
            <w:r w:rsidRPr="002548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829" w:rsidRPr="00254829">
              <w:rPr>
                <w:noProof/>
                <w:webHidden/>
                <w:sz w:val="24"/>
                <w:szCs w:val="24"/>
              </w:rPr>
              <w:t>2</w:t>
            </w:r>
            <w:r w:rsidRPr="002548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829" w:rsidRPr="00254829" w:rsidRDefault="00DE41A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1385929" w:history="1">
            <w:r w:rsidR="00254829" w:rsidRPr="002548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age Replacement Algorithm</w:t>
            </w:r>
            <w:r w:rsidR="00254829" w:rsidRPr="00254829">
              <w:rPr>
                <w:noProof/>
                <w:webHidden/>
                <w:sz w:val="24"/>
                <w:szCs w:val="24"/>
              </w:rPr>
              <w:tab/>
            </w:r>
            <w:r w:rsidRPr="00254829">
              <w:rPr>
                <w:noProof/>
                <w:webHidden/>
                <w:sz w:val="24"/>
                <w:szCs w:val="24"/>
              </w:rPr>
              <w:fldChar w:fldCharType="begin"/>
            </w:r>
            <w:r w:rsidR="00254829" w:rsidRPr="00254829">
              <w:rPr>
                <w:noProof/>
                <w:webHidden/>
                <w:sz w:val="24"/>
                <w:szCs w:val="24"/>
              </w:rPr>
              <w:instrText xml:space="preserve"> PAGEREF _Toc81385929 \h </w:instrText>
            </w:r>
            <w:r w:rsidRPr="00254829">
              <w:rPr>
                <w:noProof/>
                <w:webHidden/>
                <w:sz w:val="24"/>
                <w:szCs w:val="24"/>
              </w:rPr>
            </w:r>
            <w:r w:rsidRPr="002548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829" w:rsidRPr="00254829">
              <w:rPr>
                <w:noProof/>
                <w:webHidden/>
                <w:sz w:val="24"/>
                <w:szCs w:val="24"/>
              </w:rPr>
              <w:t>2</w:t>
            </w:r>
            <w:r w:rsidRPr="002548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829" w:rsidRPr="00254829" w:rsidRDefault="00DE41A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1385930" w:history="1">
            <w:r w:rsidR="00254829" w:rsidRPr="002548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olved Example:</w:t>
            </w:r>
            <w:r w:rsidR="00254829" w:rsidRPr="00254829">
              <w:rPr>
                <w:noProof/>
                <w:webHidden/>
                <w:sz w:val="24"/>
                <w:szCs w:val="24"/>
              </w:rPr>
              <w:tab/>
            </w:r>
            <w:r w:rsidRPr="00254829">
              <w:rPr>
                <w:noProof/>
                <w:webHidden/>
                <w:sz w:val="24"/>
                <w:szCs w:val="24"/>
              </w:rPr>
              <w:fldChar w:fldCharType="begin"/>
            </w:r>
            <w:r w:rsidR="00254829" w:rsidRPr="00254829">
              <w:rPr>
                <w:noProof/>
                <w:webHidden/>
                <w:sz w:val="24"/>
                <w:szCs w:val="24"/>
              </w:rPr>
              <w:instrText xml:space="preserve"> PAGEREF _Toc81385930 \h </w:instrText>
            </w:r>
            <w:r w:rsidRPr="00254829">
              <w:rPr>
                <w:noProof/>
                <w:webHidden/>
                <w:sz w:val="24"/>
                <w:szCs w:val="24"/>
              </w:rPr>
            </w:r>
            <w:r w:rsidRPr="002548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829" w:rsidRPr="00254829">
              <w:rPr>
                <w:noProof/>
                <w:webHidden/>
                <w:sz w:val="24"/>
                <w:szCs w:val="24"/>
              </w:rPr>
              <w:t>3</w:t>
            </w:r>
            <w:r w:rsidRPr="002548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829" w:rsidRPr="00254829" w:rsidRDefault="00DE41A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1385931" w:history="1">
            <w:r w:rsidR="00254829" w:rsidRPr="002548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o it Yourself 1 :</w:t>
            </w:r>
            <w:r w:rsidR="00254829" w:rsidRPr="00254829">
              <w:rPr>
                <w:noProof/>
                <w:webHidden/>
                <w:sz w:val="24"/>
                <w:szCs w:val="24"/>
              </w:rPr>
              <w:tab/>
            </w:r>
            <w:r w:rsidRPr="00254829">
              <w:rPr>
                <w:noProof/>
                <w:webHidden/>
                <w:sz w:val="24"/>
                <w:szCs w:val="24"/>
              </w:rPr>
              <w:fldChar w:fldCharType="begin"/>
            </w:r>
            <w:r w:rsidR="00254829" w:rsidRPr="00254829">
              <w:rPr>
                <w:noProof/>
                <w:webHidden/>
                <w:sz w:val="24"/>
                <w:szCs w:val="24"/>
              </w:rPr>
              <w:instrText xml:space="preserve"> PAGEREF _Toc81385931 \h </w:instrText>
            </w:r>
            <w:r w:rsidRPr="00254829">
              <w:rPr>
                <w:noProof/>
                <w:webHidden/>
                <w:sz w:val="24"/>
                <w:szCs w:val="24"/>
              </w:rPr>
            </w:r>
            <w:r w:rsidRPr="002548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829" w:rsidRPr="00254829">
              <w:rPr>
                <w:noProof/>
                <w:webHidden/>
                <w:sz w:val="24"/>
                <w:szCs w:val="24"/>
              </w:rPr>
              <w:t>4</w:t>
            </w:r>
            <w:r w:rsidRPr="002548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829" w:rsidRPr="00254829" w:rsidRDefault="00DE41A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1385932" w:history="1">
            <w:r w:rsidR="00254829" w:rsidRPr="002548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o it Yoursel</w:t>
            </w:r>
            <w:r w:rsidR="00254829" w:rsidRPr="002548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</w:t>
            </w:r>
            <w:r w:rsidR="00254829" w:rsidRPr="002548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2 :</w:t>
            </w:r>
            <w:r w:rsidR="00254829" w:rsidRPr="00254829">
              <w:rPr>
                <w:noProof/>
                <w:webHidden/>
                <w:sz w:val="24"/>
                <w:szCs w:val="24"/>
              </w:rPr>
              <w:tab/>
            </w:r>
            <w:r w:rsidRPr="00254829">
              <w:rPr>
                <w:noProof/>
                <w:webHidden/>
                <w:sz w:val="24"/>
                <w:szCs w:val="24"/>
              </w:rPr>
              <w:fldChar w:fldCharType="begin"/>
            </w:r>
            <w:r w:rsidR="00254829" w:rsidRPr="00254829">
              <w:rPr>
                <w:noProof/>
                <w:webHidden/>
                <w:sz w:val="24"/>
                <w:szCs w:val="24"/>
              </w:rPr>
              <w:instrText xml:space="preserve"> PAGEREF _Toc81385932 \h </w:instrText>
            </w:r>
            <w:r w:rsidRPr="00254829">
              <w:rPr>
                <w:noProof/>
                <w:webHidden/>
                <w:sz w:val="24"/>
                <w:szCs w:val="24"/>
              </w:rPr>
            </w:r>
            <w:r w:rsidRPr="002548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829" w:rsidRPr="00254829">
              <w:rPr>
                <w:noProof/>
                <w:webHidden/>
                <w:sz w:val="24"/>
                <w:szCs w:val="24"/>
              </w:rPr>
              <w:t>4</w:t>
            </w:r>
            <w:r w:rsidRPr="002548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829" w:rsidRPr="00254829" w:rsidRDefault="00DE41A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1385933" w:history="1">
            <w:r w:rsidR="00254829" w:rsidRPr="002548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Question:</w:t>
            </w:r>
            <w:r w:rsidR="00254829" w:rsidRPr="00254829">
              <w:rPr>
                <w:noProof/>
                <w:webHidden/>
                <w:sz w:val="24"/>
                <w:szCs w:val="24"/>
              </w:rPr>
              <w:tab/>
            </w:r>
            <w:r w:rsidRPr="00254829">
              <w:rPr>
                <w:noProof/>
                <w:webHidden/>
                <w:sz w:val="24"/>
                <w:szCs w:val="24"/>
              </w:rPr>
              <w:fldChar w:fldCharType="begin"/>
            </w:r>
            <w:r w:rsidR="00254829" w:rsidRPr="00254829">
              <w:rPr>
                <w:noProof/>
                <w:webHidden/>
                <w:sz w:val="24"/>
                <w:szCs w:val="24"/>
              </w:rPr>
              <w:instrText xml:space="preserve"> PAGEREF _Toc81385933 \h </w:instrText>
            </w:r>
            <w:r w:rsidRPr="00254829">
              <w:rPr>
                <w:noProof/>
                <w:webHidden/>
                <w:sz w:val="24"/>
                <w:szCs w:val="24"/>
              </w:rPr>
            </w:r>
            <w:r w:rsidRPr="002548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829" w:rsidRPr="00254829">
              <w:rPr>
                <w:noProof/>
                <w:webHidden/>
                <w:sz w:val="24"/>
                <w:szCs w:val="24"/>
              </w:rPr>
              <w:t>4</w:t>
            </w:r>
            <w:r w:rsidRPr="002548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829" w:rsidRPr="00254829" w:rsidRDefault="00DE41A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1385934" w:history="1">
            <w:r w:rsidR="00254829" w:rsidRPr="002548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mplem</w:t>
            </w:r>
            <w:r w:rsidR="00254829" w:rsidRPr="002548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e</w:t>
            </w:r>
            <w:r w:rsidR="00254829" w:rsidRPr="002548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ntation</w:t>
            </w:r>
            <w:r w:rsidR="00254829" w:rsidRPr="00254829">
              <w:rPr>
                <w:noProof/>
                <w:webHidden/>
                <w:sz w:val="24"/>
                <w:szCs w:val="24"/>
              </w:rPr>
              <w:tab/>
            </w:r>
            <w:r w:rsidRPr="00254829">
              <w:rPr>
                <w:noProof/>
                <w:webHidden/>
                <w:sz w:val="24"/>
                <w:szCs w:val="24"/>
              </w:rPr>
              <w:fldChar w:fldCharType="begin"/>
            </w:r>
            <w:r w:rsidR="00254829" w:rsidRPr="00254829">
              <w:rPr>
                <w:noProof/>
                <w:webHidden/>
                <w:sz w:val="24"/>
                <w:szCs w:val="24"/>
              </w:rPr>
              <w:instrText xml:space="preserve"> PAGEREF _Toc81385934 \h </w:instrText>
            </w:r>
            <w:r w:rsidRPr="00254829">
              <w:rPr>
                <w:noProof/>
                <w:webHidden/>
                <w:sz w:val="24"/>
                <w:szCs w:val="24"/>
              </w:rPr>
            </w:r>
            <w:r w:rsidRPr="002548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829" w:rsidRPr="00254829">
              <w:rPr>
                <w:noProof/>
                <w:webHidden/>
                <w:sz w:val="24"/>
                <w:szCs w:val="24"/>
              </w:rPr>
              <w:t>4</w:t>
            </w:r>
            <w:r w:rsidRPr="002548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829" w:rsidRPr="00254829" w:rsidRDefault="00DE41A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1385935" w:history="1">
            <w:r w:rsidR="00254829" w:rsidRPr="002548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nput:</w:t>
            </w:r>
            <w:r w:rsidR="00254829" w:rsidRPr="00254829">
              <w:rPr>
                <w:noProof/>
                <w:webHidden/>
                <w:sz w:val="24"/>
                <w:szCs w:val="24"/>
              </w:rPr>
              <w:tab/>
            </w:r>
            <w:r w:rsidRPr="00254829">
              <w:rPr>
                <w:noProof/>
                <w:webHidden/>
                <w:sz w:val="24"/>
                <w:szCs w:val="24"/>
              </w:rPr>
              <w:fldChar w:fldCharType="begin"/>
            </w:r>
            <w:r w:rsidR="00254829" w:rsidRPr="00254829">
              <w:rPr>
                <w:noProof/>
                <w:webHidden/>
                <w:sz w:val="24"/>
                <w:szCs w:val="24"/>
              </w:rPr>
              <w:instrText xml:space="preserve"> PAGEREF _Toc81385935 \h </w:instrText>
            </w:r>
            <w:r w:rsidRPr="00254829">
              <w:rPr>
                <w:noProof/>
                <w:webHidden/>
                <w:sz w:val="24"/>
                <w:szCs w:val="24"/>
              </w:rPr>
            </w:r>
            <w:r w:rsidRPr="002548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829" w:rsidRPr="00254829">
              <w:rPr>
                <w:noProof/>
                <w:webHidden/>
                <w:sz w:val="24"/>
                <w:szCs w:val="24"/>
              </w:rPr>
              <w:t>7</w:t>
            </w:r>
            <w:r w:rsidRPr="002548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829" w:rsidRPr="00254829" w:rsidRDefault="00DE41A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1385936" w:history="1">
            <w:r w:rsidR="00254829" w:rsidRPr="002548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Output:</w:t>
            </w:r>
            <w:r w:rsidR="00254829" w:rsidRPr="00254829">
              <w:rPr>
                <w:noProof/>
                <w:webHidden/>
                <w:sz w:val="24"/>
                <w:szCs w:val="24"/>
              </w:rPr>
              <w:tab/>
            </w:r>
            <w:r w:rsidRPr="00254829">
              <w:rPr>
                <w:noProof/>
                <w:webHidden/>
                <w:sz w:val="24"/>
                <w:szCs w:val="24"/>
              </w:rPr>
              <w:fldChar w:fldCharType="begin"/>
            </w:r>
            <w:r w:rsidR="00254829" w:rsidRPr="00254829">
              <w:rPr>
                <w:noProof/>
                <w:webHidden/>
                <w:sz w:val="24"/>
                <w:szCs w:val="24"/>
              </w:rPr>
              <w:instrText xml:space="preserve"> PAGEREF _Toc81385936 \h </w:instrText>
            </w:r>
            <w:r w:rsidRPr="00254829">
              <w:rPr>
                <w:noProof/>
                <w:webHidden/>
                <w:sz w:val="24"/>
                <w:szCs w:val="24"/>
              </w:rPr>
            </w:r>
            <w:r w:rsidRPr="002548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829" w:rsidRPr="00254829">
              <w:rPr>
                <w:noProof/>
                <w:webHidden/>
                <w:sz w:val="24"/>
                <w:szCs w:val="24"/>
              </w:rPr>
              <w:t>7</w:t>
            </w:r>
            <w:r w:rsidRPr="002548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829" w:rsidRPr="00254829" w:rsidRDefault="00DE41A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1385937" w:history="1">
            <w:r w:rsidR="00254829" w:rsidRPr="002548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ample Output01:</w:t>
            </w:r>
            <w:r w:rsidR="00254829" w:rsidRPr="00254829">
              <w:rPr>
                <w:noProof/>
                <w:webHidden/>
                <w:sz w:val="24"/>
                <w:szCs w:val="24"/>
              </w:rPr>
              <w:tab/>
            </w:r>
            <w:r w:rsidRPr="00254829">
              <w:rPr>
                <w:noProof/>
                <w:webHidden/>
                <w:sz w:val="24"/>
                <w:szCs w:val="24"/>
              </w:rPr>
              <w:fldChar w:fldCharType="begin"/>
            </w:r>
            <w:r w:rsidR="00254829" w:rsidRPr="00254829">
              <w:rPr>
                <w:noProof/>
                <w:webHidden/>
                <w:sz w:val="24"/>
                <w:szCs w:val="24"/>
              </w:rPr>
              <w:instrText xml:space="preserve"> PAGEREF _Toc81385937 \h </w:instrText>
            </w:r>
            <w:r w:rsidRPr="00254829">
              <w:rPr>
                <w:noProof/>
                <w:webHidden/>
                <w:sz w:val="24"/>
                <w:szCs w:val="24"/>
              </w:rPr>
            </w:r>
            <w:r w:rsidRPr="002548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829" w:rsidRPr="00254829">
              <w:rPr>
                <w:noProof/>
                <w:webHidden/>
                <w:sz w:val="24"/>
                <w:szCs w:val="24"/>
              </w:rPr>
              <w:t>8</w:t>
            </w:r>
            <w:r w:rsidRPr="002548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829" w:rsidRPr="00254829" w:rsidRDefault="00DE41A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1385938" w:history="1">
            <w:r w:rsidR="00254829" w:rsidRPr="002548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nput2:</w:t>
            </w:r>
            <w:r w:rsidR="00254829" w:rsidRPr="00254829">
              <w:rPr>
                <w:noProof/>
                <w:webHidden/>
                <w:sz w:val="24"/>
                <w:szCs w:val="24"/>
              </w:rPr>
              <w:tab/>
            </w:r>
            <w:r w:rsidRPr="00254829">
              <w:rPr>
                <w:noProof/>
                <w:webHidden/>
                <w:sz w:val="24"/>
                <w:szCs w:val="24"/>
              </w:rPr>
              <w:fldChar w:fldCharType="begin"/>
            </w:r>
            <w:r w:rsidR="00254829" w:rsidRPr="00254829">
              <w:rPr>
                <w:noProof/>
                <w:webHidden/>
                <w:sz w:val="24"/>
                <w:szCs w:val="24"/>
              </w:rPr>
              <w:instrText xml:space="preserve"> PAGEREF _Toc81385938 \h </w:instrText>
            </w:r>
            <w:r w:rsidRPr="00254829">
              <w:rPr>
                <w:noProof/>
                <w:webHidden/>
                <w:sz w:val="24"/>
                <w:szCs w:val="24"/>
              </w:rPr>
            </w:r>
            <w:r w:rsidRPr="002548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829" w:rsidRPr="00254829">
              <w:rPr>
                <w:noProof/>
                <w:webHidden/>
                <w:sz w:val="24"/>
                <w:szCs w:val="24"/>
              </w:rPr>
              <w:t>8</w:t>
            </w:r>
            <w:r w:rsidRPr="002548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829" w:rsidRPr="00254829" w:rsidRDefault="00DE41A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1385939" w:history="1">
            <w:r w:rsidR="00254829" w:rsidRPr="002548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Output2:</w:t>
            </w:r>
            <w:r w:rsidR="00254829" w:rsidRPr="00254829">
              <w:rPr>
                <w:noProof/>
                <w:webHidden/>
                <w:sz w:val="24"/>
                <w:szCs w:val="24"/>
              </w:rPr>
              <w:tab/>
            </w:r>
            <w:r w:rsidRPr="00254829">
              <w:rPr>
                <w:noProof/>
                <w:webHidden/>
                <w:sz w:val="24"/>
                <w:szCs w:val="24"/>
              </w:rPr>
              <w:fldChar w:fldCharType="begin"/>
            </w:r>
            <w:r w:rsidR="00254829" w:rsidRPr="00254829">
              <w:rPr>
                <w:noProof/>
                <w:webHidden/>
                <w:sz w:val="24"/>
                <w:szCs w:val="24"/>
              </w:rPr>
              <w:instrText xml:space="preserve"> PAGEREF _Toc81385939 \h </w:instrText>
            </w:r>
            <w:r w:rsidRPr="00254829">
              <w:rPr>
                <w:noProof/>
                <w:webHidden/>
                <w:sz w:val="24"/>
                <w:szCs w:val="24"/>
              </w:rPr>
            </w:r>
            <w:r w:rsidRPr="002548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829" w:rsidRPr="00254829">
              <w:rPr>
                <w:noProof/>
                <w:webHidden/>
                <w:sz w:val="24"/>
                <w:szCs w:val="24"/>
              </w:rPr>
              <w:t>9</w:t>
            </w:r>
            <w:r w:rsidRPr="002548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829" w:rsidRPr="00254829" w:rsidRDefault="00DE41A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1385940" w:history="1">
            <w:r w:rsidR="00254829" w:rsidRPr="002548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ample Output02:</w:t>
            </w:r>
            <w:r w:rsidR="00254829" w:rsidRPr="00254829">
              <w:rPr>
                <w:noProof/>
                <w:webHidden/>
                <w:sz w:val="24"/>
                <w:szCs w:val="24"/>
              </w:rPr>
              <w:tab/>
            </w:r>
            <w:r w:rsidRPr="00254829">
              <w:rPr>
                <w:noProof/>
                <w:webHidden/>
                <w:sz w:val="24"/>
                <w:szCs w:val="24"/>
              </w:rPr>
              <w:fldChar w:fldCharType="begin"/>
            </w:r>
            <w:r w:rsidR="00254829" w:rsidRPr="00254829">
              <w:rPr>
                <w:noProof/>
                <w:webHidden/>
                <w:sz w:val="24"/>
                <w:szCs w:val="24"/>
              </w:rPr>
              <w:instrText xml:space="preserve"> PAGEREF _Toc81385940 \h </w:instrText>
            </w:r>
            <w:r w:rsidRPr="00254829">
              <w:rPr>
                <w:noProof/>
                <w:webHidden/>
                <w:sz w:val="24"/>
                <w:szCs w:val="24"/>
              </w:rPr>
            </w:r>
            <w:r w:rsidRPr="002548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829" w:rsidRPr="00254829">
              <w:rPr>
                <w:noProof/>
                <w:webHidden/>
                <w:sz w:val="24"/>
                <w:szCs w:val="24"/>
              </w:rPr>
              <w:t>9</w:t>
            </w:r>
            <w:r w:rsidRPr="002548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829" w:rsidRPr="00254829" w:rsidRDefault="00DE41A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1385941" w:history="1">
            <w:r w:rsidR="00254829" w:rsidRPr="002548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nput:</w:t>
            </w:r>
            <w:r w:rsidR="00254829" w:rsidRPr="00254829">
              <w:rPr>
                <w:noProof/>
                <w:webHidden/>
                <w:sz w:val="24"/>
                <w:szCs w:val="24"/>
              </w:rPr>
              <w:tab/>
            </w:r>
            <w:r w:rsidRPr="00254829">
              <w:rPr>
                <w:noProof/>
                <w:webHidden/>
                <w:sz w:val="24"/>
                <w:szCs w:val="24"/>
              </w:rPr>
              <w:fldChar w:fldCharType="begin"/>
            </w:r>
            <w:r w:rsidR="00254829" w:rsidRPr="00254829">
              <w:rPr>
                <w:noProof/>
                <w:webHidden/>
                <w:sz w:val="24"/>
                <w:szCs w:val="24"/>
              </w:rPr>
              <w:instrText xml:space="preserve"> PAGEREF _Toc81385941 \h </w:instrText>
            </w:r>
            <w:r w:rsidRPr="00254829">
              <w:rPr>
                <w:noProof/>
                <w:webHidden/>
                <w:sz w:val="24"/>
                <w:szCs w:val="24"/>
              </w:rPr>
            </w:r>
            <w:r w:rsidRPr="002548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829" w:rsidRPr="00254829">
              <w:rPr>
                <w:noProof/>
                <w:webHidden/>
                <w:sz w:val="24"/>
                <w:szCs w:val="24"/>
              </w:rPr>
              <w:t>10</w:t>
            </w:r>
            <w:r w:rsidRPr="002548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829" w:rsidRPr="00254829" w:rsidRDefault="00DE41A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1385942" w:history="1">
            <w:r w:rsidR="00254829" w:rsidRPr="002548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Output:</w:t>
            </w:r>
            <w:r w:rsidR="00254829" w:rsidRPr="00254829">
              <w:rPr>
                <w:noProof/>
                <w:webHidden/>
                <w:sz w:val="24"/>
                <w:szCs w:val="24"/>
              </w:rPr>
              <w:tab/>
            </w:r>
            <w:r w:rsidRPr="00254829">
              <w:rPr>
                <w:noProof/>
                <w:webHidden/>
                <w:sz w:val="24"/>
                <w:szCs w:val="24"/>
              </w:rPr>
              <w:fldChar w:fldCharType="begin"/>
            </w:r>
            <w:r w:rsidR="00254829" w:rsidRPr="00254829">
              <w:rPr>
                <w:noProof/>
                <w:webHidden/>
                <w:sz w:val="24"/>
                <w:szCs w:val="24"/>
              </w:rPr>
              <w:instrText xml:space="preserve"> PAGEREF _Toc81385942 \h </w:instrText>
            </w:r>
            <w:r w:rsidRPr="00254829">
              <w:rPr>
                <w:noProof/>
                <w:webHidden/>
                <w:sz w:val="24"/>
                <w:szCs w:val="24"/>
              </w:rPr>
            </w:r>
            <w:r w:rsidRPr="002548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829" w:rsidRPr="00254829">
              <w:rPr>
                <w:noProof/>
                <w:webHidden/>
                <w:sz w:val="24"/>
                <w:szCs w:val="24"/>
              </w:rPr>
              <w:t>11</w:t>
            </w:r>
            <w:r w:rsidRPr="002548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829" w:rsidRDefault="00DE41AB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385943" w:history="1">
            <w:r w:rsidR="00254829" w:rsidRPr="002548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ampleOut</w:t>
            </w:r>
            <w:r w:rsidR="00254829" w:rsidRPr="002548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</w:t>
            </w:r>
            <w:r w:rsidR="00254829" w:rsidRPr="002548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u</w:t>
            </w:r>
            <w:r w:rsidR="00254829" w:rsidRPr="0025482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3:</w:t>
            </w:r>
            <w:r w:rsidR="00254829" w:rsidRPr="00254829">
              <w:rPr>
                <w:noProof/>
                <w:webHidden/>
                <w:sz w:val="24"/>
                <w:szCs w:val="24"/>
              </w:rPr>
              <w:tab/>
            </w:r>
            <w:r w:rsidRPr="00254829">
              <w:rPr>
                <w:noProof/>
                <w:webHidden/>
                <w:sz w:val="24"/>
                <w:szCs w:val="24"/>
              </w:rPr>
              <w:fldChar w:fldCharType="begin"/>
            </w:r>
            <w:r w:rsidR="00254829" w:rsidRPr="00254829">
              <w:rPr>
                <w:noProof/>
                <w:webHidden/>
                <w:sz w:val="24"/>
                <w:szCs w:val="24"/>
              </w:rPr>
              <w:instrText xml:space="preserve"> PAGEREF _Toc81385943 \h </w:instrText>
            </w:r>
            <w:r w:rsidRPr="00254829">
              <w:rPr>
                <w:noProof/>
                <w:webHidden/>
                <w:sz w:val="24"/>
                <w:szCs w:val="24"/>
              </w:rPr>
            </w:r>
            <w:r w:rsidRPr="002548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829" w:rsidRPr="00254829">
              <w:rPr>
                <w:noProof/>
                <w:webHidden/>
                <w:sz w:val="24"/>
                <w:szCs w:val="24"/>
              </w:rPr>
              <w:t>12</w:t>
            </w:r>
            <w:r w:rsidRPr="002548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4829" w:rsidRDefault="00DE41AB">
          <w:r>
            <w:fldChar w:fldCharType="end"/>
          </w:r>
        </w:p>
      </w:sdtContent>
    </w:sdt>
    <w:p w:rsidR="00254829" w:rsidRPr="00312F2D" w:rsidRDefault="00254829" w:rsidP="00C3487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2F2D" w:rsidRDefault="00312F2D" w:rsidP="00C3487A">
      <w:pPr>
        <w:rPr>
          <w:szCs w:val="28"/>
        </w:rPr>
      </w:pPr>
    </w:p>
    <w:p w:rsidR="00312F2D" w:rsidRDefault="00312F2D" w:rsidP="00C3487A">
      <w:pPr>
        <w:rPr>
          <w:szCs w:val="28"/>
        </w:rPr>
      </w:pPr>
    </w:p>
    <w:p w:rsidR="00312F2D" w:rsidRDefault="00312F2D" w:rsidP="00C3487A">
      <w:pPr>
        <w:rPr>
          <w:szCs w:val="28"/>
        </w:rPr>
      </w:pPr>
    </w:p>
    <w:p w:rsidR="00312F2D" w:rsidRDefault="00312F2D" w:rsidP="00C3487A">
      <w:pPr>
        <w:rPr>
          <w:szCs w:val="28"/>
        </w:rPr>
      </w:pPr>
    </w:p>
    <w:p w:rsidR="00312F2D" w:rsidRDefault="00312F2D" w:rsidP="00C3487A">
      <w:pPr>
        <w:rPr>
          <w:szCs w:val="28"/>
        </w:rPr>
      </w:pPr>
    </w:p>
    <w:p w:rsidR="00312F2D" w:rsidRDefault="00312F2D" w:rsidP="00C3487A">
      <w:pPr>
        <w:rPr>
          <w:szCs w:val="28"/>
        </w:rPr>
      </w:pPr>
    </w:p>
    <w:p w:rsidR="00312F2D" w:rsidRDefault="00312F2D" w:rsidP="00C3487A">
      <w:pPr>
        <w:rPr>
          <w:szCs w:val="28"/>
        </w:rPr>
      </w:pPr>
    </w:p>
    <w:p w:rsidR="00312F2D" w:rsidRDefault="00312F2D" w:rsidP="00C3487A">
      <w:pPr>
        <w:rPr>
          <w:szCs w:val="28"/>
        </w:rPr>
      </w:pPr>
    </w:p>
    <w:p w:rsidR="00312F2D" w:rsidRDefault="00312F2D" w:rsidP="00C3487A">
      <w:pPr>
        <w:rPr>
          <w:szCs w:val="28"/>
        </w:rPr>
      </w:pPr>
    </w:p>
    <w:p w:rsidR="00312F2D" w:rsidRPr="0087652C" w:rsidRDefault="00312F2D" w:rsidP="0087652C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bookmarkStart w:id="0" w:name="_Toc81347669"/>
      <w:bookmarkStart w:id="1" w:name="_Toc81385926"/>
      <w:r w:rsidRPr="0087652C">
        <w:rPr>
          <w:rFonts w:ascii="Times New Roman" w:hAnsi="Times New Roman" w:cs="Times New Roman"/>
          <w:b/>
          <w:color w:val="auto"/>
          <w:u w:val="single"/>
        </w:rPr>
        <w:lastRenderedPageBreak/>
        <w:t>USCS3P01:USCS303 – Operating System (OS) Practical_0</w:t>
      </w:r>
      <w:bookmarkEnd w:id="0"/>
      <w:r w:rsidRPr="0087652C">
        <w:rPr>
          <w:rFonts w:ascii="Times New Roman" w:hAnsi="Times New Roman" w:cs="Times New Roman"/>
          <w:b/>
          <w:color w:val="auto"/>
          <w:u w:val="single"/>
        </w:rPr>
        <w:t>9</w:t>
      </w:r>
      <w:bookmarkEnd w:id="1"/>
    </w:p>
    <w:p w:rsidR="00312F2D" w:rsidRPr="0087652C" w:rsidRDefault="00312F2D" w:rsidP="0087652C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bookmarkStart w:id="2" w:name="_Toc81347670"/>
      <w:bookmarkStart w:id="3" w:name="_Toc81385927"/>
      <w:r w:rsidRPr="0087652C">
        <w:rPr>
          <w:rFonts w:ascii="Times New Roman" w:hAnsi="Times New Roman" w:cs="Times New Roman"/>
          <w:b/>
          <w:color w:val="auto"/>
          <w:u w:val="single"/>
        </w:rPr>
        <w:t>Practical Date: 31st August 2021</w:t>
      </w:r>
      <w:bookmarkEnd w:id="2"/>
      <w:bookmarkEnd w:id="3"/>
      <w:r w:rsidRPr="0087652C">
        <w:rPr>
          <w:rFonts w:ascii="Times New Roman" w:hAnsi="Times New Roman" w:cs="Times New Roman"/>
          <w:b/>
          <w:color w:val="auto"/>
          <w:u w:val="single"/>
        </w:rPr>
        <w:t xml:space="preserve"> </w:t>
      </w:r>
    </w:p>
    <w:p w:rsidR="00312F2D" w:rsidRPr="0087652C" w:rsidRDefault="00312F2D" w:rsidP="0087652C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bookmarkStart w:id="4" w:name="_Toc81347671"/>
      <w:bookmarkStart w:id="5" w:name="_Toc81385928"/>
      <w:r w:rsidRPr="0087652C">
        <w:rPr>
          <w:rFonts w:ascii="Times New Roman" w:hAnsi="Times New Roman" w:cs="Times New Roman"/>
          <w:b/>
          <w:color w:val="auto"/>
          <w:u w:val="single"/>
        </w:rPr>
        <w:t xml:space="preserve">Practical Aim: Page Replacement Algorithm : </w:t>
      </w:r>
      <w:bookmarkEnd w:id="4"/>
      <w:r w:rsidRPr="0087652C">
        <w:rPr>
          <w:rFonts w:ascii="Times New Roman" w:hAnsi="Times New Roman" w:cs="Times New Roman"/>
          <w:b/>
          <w:color w:val="auto"/>
          <w:u w:val="single"/>
        </w:rPr>
        <w:t>LRU</w:t>
      </w:r>
      <w:bookmarkEnd w:id="5"/>
    </w:p>
    <w:p w:rsidR="00312F2D" w:rsidRDefault="00312F2D" w:rsidP="00312F2D"/>
    <w:p w:rsidR="00312F2D" w:rsidRDefault="00312F2D" w:rsidP="00312F2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age </w:t>
      </w:r>
      <w:r w:rsidRPr="00614FAA">
        <w:rPr>
          <w:rFonts w:ascii="Times New Roman" w:hAnsi="Times New Roman" w:cs="Times New Roman"/>
          <w:b/>
          <w:sz w:val="28"/>
          <w:szCs w:val="28"/>
          <w:u w:val="single"/>
        </w:rPr>
        <w:t xml:space="preserve">Replacement Algorithm 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LRU</w:t>
      </w:r>
    </w:p>
    <w:p w:rsidR="00312F2D" w:rsidRDefault="00312F2D" w:rsidP="00312F2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2F2D" w:rsidRDefault="00312F2D" w:rsidP="00312F2D"/>
    <w:p w:rsidR="00312F2D" w:rsidRPr="00367B44" w:rsidRDefault="00312F2D" w:rsidP="00312F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67B44">
        <w:rPr>
          <w:rFonts w:ascii="Times New Roman" w:hAnsi="Times New Roman" w:cs="Times New Roman"/>
          <w:b/>
          <w:sz w:val="24"/>
          <w:szCs w:val="24"/>
        </w:rPr>
        <w:t>Content</w:t>
      </w:r>
      <w:r>
        <w:rPr>
          <w:rFonts w:ascii="Times New Roman" w:hAnsi="Times New Roman" w:cs="Times New Roman"/>
          <w:sz w:val="24"/>
          <w:szCs w:val="24"/>
        </w:rPr>
        <w:t>: I</w:t>
      </w:r>
      <w:r w:rsidRPr="00367B44">
        <w:rPr>
          <w:rFonts w:ascii="Times New Roman" w:hAnsi="Times New Roman" w:cs="Times New Roman"/>
          <w:sz w:val="24"/>
          <w:szCs w:val="24"/>
        </w:rPr>
        <w:t>n page replacement algorithm the page that has not been used for the longest Period of the time is chosen and replaced.</w:t>
      </w:r>
    </w:p>
    <w:p w:rsidR="00312F2D" w:rsidRPr="00367B44" w:rsidRDefault="00312F2D" w:rsidP="00312F2D">
      <w:pPr>
        <w:rPr>
          <w:rFonts w:ascii="Times New Roman" w:hAnsi="Times New Roman" w:cs="Times New Roman"/>
          <w:sz w:val="24"/>
          <w:szCs w:val="24"/>
        </w:rPr>
      </w:pPr>
    </w:p>
    <w:p w:rsidR="00312F2D" w:rsidRPr="00367B44" w:rsidRDefault="00312F2D" w:rsidP="00312F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67B44">
        <w:rPr>
          <w:rFonts w:ascii="Times New Roman" w:hAnsi="Times New Roman" w:cs="Times New Roman"/>
          <w:b/>
          <w:sz w:val="24"/>
          <w:szCs w:val="24"/>
        </w:rPr>
        <w:t>Process</w:t>
      </w:r>
      <w:r w:rsidRPr="00367B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B44">
        <w:rPr>
          <w:rFonts w:ascii="Times New Roman" w:hAnsi="Times New Roman" w:cs="Times New Roman"/>
          <w:sz w:val="24"/>
          <w:szCs w:val="24"/>
        </w:rPr>
        <w:t xml:space="preserve">Implement LRU algorithm and find out page hits and page faults. </w:t>
      </w:r>
    </w:p>
    <w:p w:rsidR="00312F2D" w:rsidRPr="00367B44" w:rsidRDefault="00312F2D" w:rsidP="00312F2D">
      <w:pPr>
        <w:rPr>
          <w:rFonts w:ascii="Times New Roman" w:hAnsi="Times New Roman" w:cs="Times New Roman"/>
          <w:sz w:val="24"/>
          <w:szCs w:val="24"/>
        </w:rPr>
      </w:pPr>
    </w:p>
    <w:p w:rsidR="00312F2D" w:rsidRPr="00367B44" w:rsidRDefault="00312F2D" w:rsidP="00312F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67B44">
        <w:rPr>
          <w:rFonts w:ascii="Times New Roman" w:hAnsi="Times New Roman" w:cs="Times New Roman"/>
          <w:b/>
          <w:sz w:val="24"/>
          <w:szCs w:val="24"/>
        </w:rPr>
        <w:t>Prior Knowledge</w:t>
      </w:r>
      <w:r w:rsidRPr="00367B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B44">
        <w:rPr>
          <w:rFonts w:ascii="Times New Roman" w:hAnsi="Times New Roman" w:cs="Times New Roman"/>
          <w:sz w:val="24"/>
          <w:szCs w:val="24"/>
        </w:rPr>
        <w:t>Page Replacement Algorithm.</w:t>
      </w:r>
    </w:p>
    <w:p w:rsidR="00312F2D" w:rsidRPr="0087652C" w:rsidRDefault="00312F2D" w:rsidP="0087652C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bookmarkStart w:id="6" w:name="_Toc81385929"/>
      <w:r w:rsidRPr="0087652C">
        <w:rPr>
          <w:rFonts w:ascii="Times New Roman" w:hAnsi="Times New Roman" w:cs="Times New Roman"/>
          <w:b/>
          <w:color w:val="auto"/>
          <w:u w:val="single"/>
        </w:rPr>
        <w:t>Page Replacement Algorithm</w:t>
      </w:r>
      <w:bookmarkEnd w:id="6"/>
    </w:p>
    <w:p w:rsidR="00312F2D" w:rsidRDefault="00312F2D" w:rsidP="00312F2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2F2D" w:rsidRPr="00367B44" w:rsidRDefault="00312F2D" w:rsidP="00312F2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67B44">
        <w:rPr>
          <w:rFonts w:ascii="Times New Roman" w:hAnsi="Times New Roman" w:cs="Times New Roman"/>
          <w:sz w:val="24"/>
          <w:szCs w:val="24"/>
        </w:rPr>
        <w:t>In demand paging memory management technique, if a page demanded for execution is not present in main memory, then a page fault occurs.</w:t>
      </w:r>
    </w:p>
    <w:p w:rsidR="00312F2D" w:rsidRPr="00367B44" w:rsidRDefault="00312F2D" w:rsidP="00312F2D">
      <w:pPr>
        <w:rPr>
          <w:rFonts w:ascii="Times New Roman" w:hAnsi="Times New Roman" w:cs="Times New Roman"/>
          <w:sz w:val="24"/>
          <w:szCs w:val="24"/>
        </w:rPr>
      </w:pPr>
    </w:p>
    <w:p w:rsidR="00312F2D" w:rsidRPr="00367B44" w:rsidRDefault="00312F2D" w:rsidP="00312F2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67B44">
        <w:rPr>
          <w:rFonts w:ascii="Times New Roman" w:hAnsi="Times New Roman" w:cs="Times New Roman"/>
          <w:sz w:val="24"/>
          <w:szCs w:val="24"/>
        </w:rPr>
        <w:t>To load the page in demand into main memory, a free page frame is search in main memory and allocated.</w:t>
      </w:r>
    </w:p>
    <w:p w:rsidR="00312F2D" w:rsidRPr="00367B44" w:rsidRDefault="00312F2D" w:rsidP="00312F2D">
      <w:pPr>
        <w:rPr>
          <w:rFonts w:ascii="Times New Roman" w:hAnsi="Times New Roman" w:cs="Times New Roman"/>
          <w:sz w:val="24"/>
          <w:szCs w:val="24"/>
        </w:rPr>
      </w:pPr>
    </w:p>
    <w:p w:rsidR="00312F2D" w:rsidRPr="00367B44" w:rsidRDefault="00312F2D" w:rsidP="00312F2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B44">
        <w:rPr>
          <w:rFonts w:ascii="Times New Roman" w:hAnsi="Times New Roman" w:cs="Times New Roman"/>
          <w:sz w:val="24"/>
          <w:szCs w:val="24"/>
        </w:rPr>
        <w:t>If no page frame is free, Memory Manager has to free a frame by swapping its content to secondary storage and thus make room for the required page.</w:t>
      </w:r>
    </w:p>
    <w:p w:rsidR="00312F2D" w:rsidRPr="00367B44" w:rsidRDefault="00312F2D" w:rsidP="00312F2D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F2D" w:rsidRPr="00367B44" w:rsidRDefault="00312F2D" w:rsidP="00312F2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B44">
        <w:rPr>
          <w:rFonts w:ascii="Times New Roman" w:hAnsi="Times New Roman" w:cs="Times New Roman"/>
          <w:sz w:val="24"/>
          <w:szCs w:val="24"/>
        </w:rPr>
        <w:t>To swap pages many screens of strategies are used.</w:t>
      </w:r>
    </w:p>
    <w:p w:rsidR="00312F2D" w:rsidRDefault="00312F2D" w:rsidP="00312F2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12F2D" w:rsidRDefault="00312F2D" w:rsidP="00312F2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7B44">
        <w:rPr>
          <w:rFonts w:ascii="Times New Roman" w:hAnsi="Times New Roman" w:cs="Times New Roman"/>
          <w:b/>
          <w:sz w:val="28"/>
          <w:szCs w:val="28"/>
          <w:u w:val="single"/>
        </w:rPr>
        <w:t>Least Recently Used (LRU)</w:t>
      </w:r>
    </w:p>
    <w:p w:rsidR="00312F2D" w:rsidRDefault="00312F2D" w:rsidP="00312F2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2F2D" w:rsidRPr="00367B44" w:rsidRDefault="00312F2D" w:rsidP="00312F2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67B44">
        <w:rPr>
          <w:rFonts w:ascii="Times New Roman" w:hAnsi="Times New Roman" w:cs="Times New Roman"/>
          <w:sz w:val="24"/>
          <w:szCs w:val="24"/>
        </w:rPr>
        <w:t xml:space="preserve">The Least Recently used (LRU) algorithm replaces the page that has not been used for the longest period of time. </w:t>
      </w:r>
    </w:p>
    <w:p w:rsidR="00312F2D" w:rsidRPr="00367B44" w:rsidRDefault="00312F2D" w:rsidP="00312F2D">
      <w:pPr>
        <w:rPr>
          <w:rFonts w:ascii="Times New Roman" w:hAnsi="Times New Roman" w:cs="Times New Roman"/>
          <w:sz w:val="24"/>
          <w:szCs w:val="24"/>
        </w:rPr>
      </w:pPr>
    </w:p>
    <w:p w:rsidR="00312F2D" w:rsidRPr="00367B44" w:rsidRDefault="00312F2D" w:rsidP="00312F2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B44">
        <w:rPr>
          <w:rFonts w:ascii="Times New Roman" w:hAnsi="Times New Roman" w:cs="Times New Roman"/>
          <w:sz w:val="24"/>
          <w:szCs w:val="24"/>
        </w:rPr>
        <w:t>It is based on the observation that pages that have not been used for the long time with probably remain unused for the longest time and are to be replaced.</w:t>
      </w:r>
    </w:p>
    <w:p w:rsidR="00312F2D" w:rsidRDefault="00312F2D" w:rsidP="00C3487A">
      <w:pPr>
        <w:rPr>
          <w:szCs w:val="28"/>
        </w:rPr>
      </w:pPr>
    </w:p>
    <w:p w:rsidR="00312F2D" w:rsidRPr="00312F2D" w:rsidRDefault="00312F2D" w:rsidP="00C3487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2F2D" w:rsidRPr="0087652C" w:rsidRDefault="00312F2D" w:rsidP="0087652C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bookmarkStart w:id="7" w:name="_Toc81385930"/>
      <w:r w:rsidRPr="0087652C">
        <w:rPr>
          <w:rFonts w:ascii="Times New Roman" w:hAnsi="Times New Roman" w:cs="Times New Roman"/>
          <w:b/>
          <w:color w:val="auto"/>
          <w:u w:val="single"/>
        </w:rPr>
        <w:t>Solved Example:</w:t>
      </w:r>
      <w:bookmarkEnd w:id="7"/>
    </w:p>
    <w:p w:rsidR="00312F2D" w:rsidRDefault="00312F2D" w:rsidP="00C3487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2F2D" w:rsidRPr="00312F2D" w:rsidRDefault="00312F2D" w:rsidP="00312F2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12F2D">
        <w:rPr>
          <w:rFonts w:ascii="Times New Roman" w:hAnsi="Times New Roman" w:cs="Times New Roman"/>
          <w:sz w:val="24"/>
          <w:szCs w:val="24"/>
        </w:rPr>
        <w:t xml:space="preserve">Apply the LRU replacement algorithms for the following page-reference strings :7,0 , 1 , 2 ,0 , 3 ,0 , 4 ,2 ,3 ,0 ,3 ,2 . </w:t>
      </w:r>
    </w:p>
    <w:p w:rsidR="00312F2D" w:rsidRPr="00312F2D" w:rsidRDefault="00312F2D" w:rsidP="00C3487A">
      <w:pPr>
        <w:rPr>
          <w:rFonts w:ascii="Times New Roman" w:hAnsi="Times New Roman" w:cs="Times New Roman"/>
          <w:sz w:val="24"/>
          <w:szCs w:val="24"/>
        </w:rPr>
      </w:pPr>
    </w:p>
    <w:p w:rsidR="00312F2D" w:rsidRPr="00312F2D" w:rsidRDefault="00312F2D" w:rsidP="00312F2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12F2D">
        <w:rPr>
          <w:rFonts w:ascii="Times New Roman" w:hAnsi="Times New Roman" w:cs="Times New Roman"/>
          <w:sz w:val="24"/>
          <w:szCs w:val="24"/>
        </w:rPr>
        <w:t>Indicate the number of page faults for LRU you algorithm assuming demand paging with four frames.</w:t>
      </w:r>
    </w:p>
    <w:p w:rsidR="00312F2D" w:rsidRPr="00312F2D" w:rsidRDefault="00312F2D" w:rsidP="00C3487A">
      <w:pPr>
        <w:rPr>
          <w:rFonts w:ascii="Times New Roman" w:hAnsi="Times New Roman" w:cs="Times New Roman"/>
          <w:sz w:val="24"/>
          <w:szCs w:val="24"/>
        </w:rPr>
      </w:pPr>
    </w:p>
    <w:p w:rsidR="00312F2D" w:rsidRPr="00312F2D" w:rsidRDefault="00312F2D" w:rsidP="00312F2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F2D">
        <w:rPr>
          <w:rFonts w:ascii="Times New Roman" w:hAnsi="Times New Roman" w:cs="Times New Roman"/>
          <w:sz w:val="24"/>
          <w:szCs w:val="24"/>
        </w:rPr>
        <w:t>Find the number of hits, number of faults and hit ratio.</w:t>
      </w:r>
    </w:p>
    <w:p w:rsidR="00312F2D" w:rsidRPr="00312F2D" w:rsidRDefault="00312F2D" w:rsidP="00312F2D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F2D" w:rsidRPr="00312F2D" w:rsidRDefault="00312F2D" w:rsidP="00312F2D">
      <w:pPr>
        <w:rPr>
          <w:rFonts w:ascii="Times New Roman" w:hAnsi="Times New Roman" w:cs="Times New Roman"/>
          <w:sz w:val="24"/>
          <w:szCs w:val="24"/>
        </w:rPr>
      </w:pPr>
      <w:r w:rsidRPr="00312F2D">
        <w:rPr>
          <w:rFonts w:ascii="Times New Roman" w:hAnsi="Times New Roman" w:cs="Times New Roman"/>
          <w:sz w:val="24"/>
          <w:szCs w:val="24"/>
        </w:rPr>
        <w:t xml:space="preserve">Page-Reference String :7,0 , 1 , 2 ,0 , 3 ,0 , 4 ,2 ,3 ,0 ,3 ,2 </w:t>
      </w:r>
    </w:p>
    <w:p w:rsidR="00312F2D" w:rsidRPr="00312F2D" w:rsidRDefault="00312F2D" w:rsidP="00312F2D">
      <w:pPr>
        <w:rPr>
          <w:rFonts w:ascii="Times New Roman" w:hAnsi="Times New Roman" w:cs="Times New Roman"/>
          <w:sz w:val="24"/>
          <w:szCs w:val="24"/>
        </w:rPr>
      </w:pPr>
    </w:p>
    <w:p w:rsidR="00312F2D" w:rsidRDefault="00312F2D" w:rsidP="00312F2D">
      <w:pPr>
        <w:rPr>
          <w:rFonts w:ascii="Times New Roman" w:hAnsi="Times New Roman" w:cs="Times New Roman"/>
          <w:sz w:val="24"/>
          <w:szCs w:val="24"/>
        </w:rPr>
      </w:pPr>
      <w:r w:rsidRPr="00312F2D">
        <w:rPr>
          <w:rFonts w:ascii="Times New Roman" w:hAnsi="Times New Roman" w:cs="Times New Roman"/>
          <w:sz w:val="24"/>
          <w:szCs w:val="24"/>
        </w:rPr>
        <w:t>Demand Paging or Number of Frames: 4</w:t>
      </w:r>
    </w:p>
    <w:p w:rsidR="00312F2D" w:rsidRDefault="00312F2D" w:rsidP="00312F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73" w:type="dxa"/>
        <w:tblInd w:w="-844" w:type="dxa"/>
        <w:tblLook w:val="04A0"/>
      </w:tblPr>
      <w:tblGrid>
        <w:gridCol w:w="431"/>
        <w:gridCol w:w="463"/>
        <w:gridCol w:w="453"/>
        <w:gridCol w:w="463"/>
        <w:gridCol w:w="453"/>
        <w:gridCol w:w="416"/>
        <w:gridCol w:w="500"/>
        <w:gridCol w:w="416"/>
        <w:gridCol w:w="500"/>
        <w:gridCol w:w="416"/>
        <w:gridCol w:w="500"/>
        <w:gridCol w:w="463"/>
        <w:gridCol w:w="454"/>
        <w:gridCol w:w="439"/>
        <w:gridCol w:w="478"/>
        <w:gridCol w:w="475"/>
        <w:gridCol w:w="443"/>
        <w:gridCol w:w="475"/>
        <w:gridCol w:w="443"/>
        <w:gridCol w:w="463"/>
        <w:gridCol w:w="454"/>
        <w:gridCol w:w="334"/>
        <w:gridCol w:w="371"/>
        <w:gridCol w:w="334"/>
        <w:gridCol w:w="336"/>
      </w:tblGrid>
      <w:tr w:rsidR="00312F2D" w:rsidTr="00312F2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7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7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7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7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7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 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 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D" w:rsidRDefault="00312F2D"/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D" w:rsidRPr="004135D9" w:rsidRDefault="004135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5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</w:tr>
      <w:tr w:rsidR="00312F2D" w:rsidTr="00312F2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1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 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 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 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D" w:rsidRDefault="00312F2D"/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D" w:rsidRPr="004135D9" w:rsidRDefault="004135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5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</w:tr>
      <w:tr w:rsidR="00312F2D" w:rsidTr="00312F2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1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1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 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D" w:rsidRDefault="00312F2D"/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D" w:rsidRPr="004135D9" w:rsidRDefault="004135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5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</w:tr>
      <w:tr w:rsidR="00312F2D" w:rsidTr="00312F2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1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1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1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</w:p>
        </w:tc>
        <w:tc>
          <w:tcPr>
            <w:tcW w:w="444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D" w:rsidRDefault="00312F2D" w:rsidP="00533A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D" w:rsidRDefault="00312F2D"/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2D" w:rsidRPr="004135D9" w:rsidRDefault="004135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5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</w:tbl>
    <w:p w:rsidR="00312F2D" w:rsidRDefault="00312F2D" w:rsidP="00312F2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866" w:type="dxa"/>
        <w:tblInd w:w="-792" w:type="dxa"/>
        <w:tblLook w:val="04A0"/>
      </w:tblPr>
      <w:tblGrid>
        <w:gridCol w:w="692"/>
        <w:gridCol w:w="748"/>
        <w:gridCol w:w="810"/>
        <w:gridCol w:w="900"/>
        <w:gridCol w:w="990"/>
        <w:gridCol w:w="900"/>
        <w:gridCol w:w="900"/>
        <w:gridCol w:w="810"/>
        <w:gridCol w:w="900"/>
        <w:gridCol w:w="990"/>
        <w:gridCol w:w="810"/>
        <w:gridCol w:w="720"/>
        <w:gridCol w:w="696"/>
      </w:tblGrid>
      <w:tr w:rsidR="004135D9" w:rsidTr="004135D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35D9" w:rsidRDefault="004135D9" w:rsidP="0053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748" w:type="dxa"/>
          </w:tcPr>
          <w:p w:rsidR="004135D9" w:rsidRDefault="004135D9" w:rsidP="0053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810" w:type="dxa"/>
          </w:tcPr>
          <w:p w:rsidR="004135D9" w:rsidRDefault="004135D9" w:rsidP="0053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900" w:type="dxa"/>
          </w:tcPr>
          <w:p w:rsidR="004135D9" w:rsidRDefault="004135D9" w:rsidP="0053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990" w:type="dxa"/>
          </w:tcPr>
          <w:p w:rsidR="004135D9" w:rsidRDefault="004135D9" w:rsidP="0053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00" w:type="dxa"/>
          </w:tcPr>
          <w:p w:rsidR="004135D9" w:rsidRDefault="004135D9" w:rsidP="0053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900" w:type="dxa"/>
          </w:tcPr>
          <w:p w:rsidR="004135D9" w:rsidRDefault="004135D9" w:rsidP="0053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810" w:type="dxa"/>
          </w:tcPr>
          <w:p w:rsidR="004135D9" w:rsidRDefault="004135D9" w:rsidP="0053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900" w:type="dxa"/>
          </w:tcPr>
          <w:p w:rsidR="004135D9" w:rsidRDefault="004135D9" w:rsidP="0053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990" w:type="dxa"/>
          </w:tcPr>
          <w:p w:rsidR="004135D9" w:rsidRDefault="004135D9" w:rsidP="0053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810" w:type="dxa"/>
          </w:tcPr>
          <w:p w:rsidR="004135D9" w:rsidRDefault="004135D9" w:rsidP="0053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D9" w:rsidRDefault="004135D9" w:rsidP="0053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D9" w:rsidRDefault="004135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5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4135D9" w:rsidTr="004135D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35D9" w:rsidRDefault="004135D9" w:rsidP="0053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</w:t>
            </w:r>
          </w:p>
        </w:tc>
        <w:tc>
          <w:tcPr>
            <w:tcW w:w="748" w:type="dxa"/>
          </w:tcPr>
          <w:p w:rsidR="004135D9" w:rsidRDefault="004135D9" w:rsidP="0053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</w:t>
            </w:r>
          </w:p>
        </w:tc>
        <w:tc>
          <w:tcPr>
            <w:tcW w:w="810" w:type="dxa"/>
          </w:tcPr>
          <w:p w:rsidR="004135D9" w:rsidRDefault="004135D9" w:rsidP="0053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</w:t>
            </w:r>
          </w:p>
        </w:tc>
        <w:tc>
          <w:tcPr>
            <w:tcW w:w="900" w:type="dxa"/>
          </w:tcPr>
          <w:p w:rsidR="004135D9" w:rsidRDefault="004135D9" w:rsidP="0053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</w:t>
            </w:r>
          </w:p>
        </w:tc>
        <w:tc>
          <w:tcPr>
            <w:tcW w:w="990" w:type="dxa"/>
          </w:tcPr>
          <w:p w:rsidR="004135D9" w:rsidRDefault="004135D9" w:rsidP="0053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</w:t>
            </w:r>
          </w:p>
        </w:tc>
        <w:tc>
          <w:tcPr>
            <w:tcW w:w="900" w:type="dxa"/>
          </w:tcPr>
          <w:p w:rsidR="004135D9" w:rsidRDefault="004135D9" w:rsidP="0053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</w:t>
            </w:r>
          </w:p>
        </w:tc>
        <w:tc>
          <w:tcPr>
            <w:tcW w:w="900" w:type="dxa"/>
          </w:tcPr>
          <w:p w:rsidR="004135D9" w:rsidRDefault="004135D9" w:rsidP="0053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</w:t>
            </w:r>
          </w:p>
        </w:tc>
        <w:tc>
          <w:tcPr>
            <w:tcW w:w="810" w:type="dxa"/>
          </w:tcPr>
          <w:p w:rsidR="004135D9" w:rsidRDefault="004135D9" w:rsidP="0053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</w:t>
            </w:r>
          </w:p>
        </w:tc>
        <w:tc>
          <w:tcPr>
            <w:tcW w:w="900" w:type="dxa"/>
          </w:tcPr>
          <w:p w:rsidR="004135D9" w:rsidRDefault="004135D9" w:rsidP="0053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</w:t>
            </w:r>
          </w:p>
        </w:tc>
        <w:tc>
          <w:tcPr>
            <w:tcW w:w="990" w:type="dxa"/>
          </w:tcPr>
          <w:p w:rsidR="004135D9" w:rsidRDefault="004135D9" w:rsidP="0053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</w:t>
            </w:r>
          </w:p>
        </w:tc>
        <w:tc>
          <w:tcPr>
            <w:tcW w:w="810" w:type="dxa"/>
          </w:tcPr>
          <w:p w:rsidR="004135D9" w:rsidRDefault="004135D9" w:rsidP="0053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D9" w:rsidRDefault="004135D9" w:rsidP="00533A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D9" w:rsidRDefault="004135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5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</w:t>
            </w:r>
          </w:p>
        </w:tc>
      </w:tr>
    </w:tbl>
    <w:p w:rsidR="004135D9" w:rsidRDefault="004135D9" w:rsidP="00312F2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</w:p>
    <w:p w:rsid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</w:p>
    <w:p w:rsidR="004135D9" w:rsidRP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 xml:space="preserve">Number of Hits: count of number replacements = 7 </w:t>
      </w:r>
    </w:p>
    <w:p w:rsidR="004135D9" w:rsidRP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</w:p>
    <w:p w:rsidR="004135D9" w:rsidRP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 xml:space="preserve">Number of faults: count of replacements = 6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35D9">
        <w:rPr>
          <w:rFonts w:ascii="Times New Roman" w:hAnsi="Times New Roman" w:cs="Times New Roman"/>
          <w:sz w:val="24"/>
          <w:szCs w:val="24"/>
        </w:rPr>
        <w:t xml:space="preserve">        [R] </w:t>
      </w:r>
    </w:p>
    <w:p w:rsidR="004135D9" w:rsidRP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</w:p>
    <w:p w:rsid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 xml:space="preserve">Hit Ratio: Number of hits / len( Ref string)= 7/13 = 0.53846157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5D9">
        <w:rPr>
          <w:rFonts w:ascii="Times New Roman" w:hAnsi="Times New Roman" w:cs="Times New Roman"/>
          <w:sz w:val="24"/>
          <w:szCs w:val="24"/>
        </w:rPr>
        <w:t>[W]</w:t>
      </w:r>
    </w:p>
    <w:p w:rsid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</w:p>
    <w:p w:rsid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</w:p>
    <w:p w:rsid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</w:p>
    <w:p w:rsid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</w:p>
    <w:p w:rsid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</w:p>
    <w:p w:rsid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</w:p>
    <w:p w:rsid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</w:p>
    <w:p w:rsid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</w:p>
    <w:p w:rsid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</w:p>
    <w:p w:rsid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</w:p>
    <w:p w:rsid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</w:p>
    <w:p w:rsidR="004135D9" w:rsidRPr="0087652C" w:rsidRDefault="004135D9" w:rsidP="0087652C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bookmarkStart w:id="8" w:name="_Toc81385931"/>
      <w:r w:rsidRPr="0087652C">
        <w:rPr>
          <w:rFonts w:ascii="Times New Roman" w:hAnsi="Times New Roman" w:cs="Times New Roman"/>
          <w:b/>
          <w:color w:val="auto"/>
          <w:u w:val="single"/>
        </w:rPr>
        <w:t>Do it Yourself 1 :</w:t>
      </w:r>
      <w:bookmarkEnd w:id="8"/>
    </w:p>
    <w:p w:rsid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</w:p>
    <w:p w:rsid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</w:p>
    <w:p w:rsidR="004135D9" w:rsidRP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Consider the following example 3 frames with 1 ,3 ,0 ,3 ,5 ,6 ,3 page-reference strings.</w:t>
      </w:r>
    </w:p>
    <w:p w:rsidR="004135D9" w:rsidRP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</w:p>
    <w:p w:rsid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Find the number of hits, number of faults and hit ratio using page using LRU Page Replacement Algorithm.</w:t>
      </w:r>
    </w:p>
    <w:p w:rsid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</w:p>
    <w:p w:rsidR="004135D9" w:rsidRPr="0087652C" w:rsidRDefault="004135D9" w:rsidP="0087652C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bookmarkStart w:id="9" w:name="_Toc81385932"/>
      <w:r w:rsidRPr="0087652C">
        <w:rPr>
          <w:rFonts w:ascii="Times New Roman" w:hAnsi="Times New Roman" w:cs="Times New Roman"/>
          <w:b/>
          <w:color w:val="auto"/>
          <w:u w:val="single"/>
        </w:rPr>
        <w:t>Do it Yourself 2 :</w:t>
      </w:r>
      <w:bookmarkEnd w:id="9"/>
    </w:p>
    <w:p w:rsidR="004135D9" w:rsidRDefault="004135D9" w:rsidP="00312F2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135D9" w:rsidRP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Consider the following example 3 frames with 7 ,0 ,1 ,2 ,0 ,3 ,0 ,4 ,2 ,3 ,0 ,3 ,2 ,1 ,2 ,0 ,1 ,7 ,0 ,1 page-reference strings.</w:t>
      </w:r>
    </w:p>
    <w:p w:rsidR="004135D9" w:rsidRP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</w:p>
    <w:p w:rsid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Find the number of hits, number of faults and hit ratio using page using LRU Page Replacement Algorithm</w:t>
      </w:r>
    </w:p>
    <w:p w:rsidR="004135D9" w:rsidRPr="0087652C" w:rsidRDefault="004135D9" w:rsidP="0087652C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bookmarkStart w:id="10" w:name="_Toc81385933"/>
      <w:r w:rsidRPr="0087652C">
        <w:rPr>
          <w:rFonts w:ascii="Times New Roman" w:hAnsi="Times New Roman" w:cs="Times New Roman"/>
          <w:b/>
          <w:color w:val="auto"/>
          <w:u w:val="single"/>
        </w:rPr>
        <w:t>Question:</w:t>
      </w:r>
      <w:bookmarkEnd w:id="10"/>
    </w:p>
    <w:p w:rsidR="004135D9" w:rsidRDefault="004135D9" w:rsidP="00312F2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Write a Java Program that implements the LRU page-replacement algorithm.</w:t>
      </w:r>
    </w:p>
    <w:p w:rsidR="004135D9" w:rsidRPr="0087652C" w:rsidRDefault="004135D9" w:rsidP="0087652C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bookmarkStart w:id="11" w:name="_Toc81385934"/>
      <w:r w:rsidRPr="0087652C">
        <w:rPr>
          <w:rFonts w:ascii="Times New Roman" w:hAnsi="Times New Roman" w:cs="Times New Roman"/>
          <w:b/>
          <w:color w:val="auto"/>
          <w:u w:val="single"/>
        </w:rPr>
        <w:t>Implementation</w:t>
      </w:r>
      <w:bookmarkEnd w:id="11"/>
    </w:p>
    <w:p w:rsidR="004135D9" w:rsidRDefault="004135D9" w:rsidP="00312F2D">
      <w:pPr>
        <w:rPr>
          <w:rFonts w:ascii="Times New Roman" w:hAnsi="Times New Roman" w:cs="Times New Roman"/>
          <w:sz w:val="24"/>
          <w:szCs w:val="24"/>
        </w:rPr>
      </w:pPr>
    </w:p>
    <w:p w:rsidR="004135D9" w:rsidRPr="004135D9" w:rsidRDefault="00E12565" w:rsidP="004135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Name: Gaurang Sanyasi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// Batch: B2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 xml:space="preserve">// PRN: </w:t>
      </w:r>
      <w:r w:rsidR="00E12565">
        <w:t>2020016400785461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// Date: 31st August, 2021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// Prac-08: Page Replacement Algorithm LRU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import java.io.*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import java.util.*;</w:t>
      </w:r>
    </w:p>
    <w:p w:rsidR="004135D9" w:rsidRPr="004135D9" w:rsidRDefault="00E12565" w:rsidP="004135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P9_PR_LRU_GS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{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public static void main(String[] args) throws IOException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{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Scanner scan = new Scanner(System.in)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int frames,pointer = 0,hit = 0,fault = 0,ref_len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Boolean isFull = false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int buffer[]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lastRenderedPageBreak/>
        <w:t>ArrayList&lt;Integer&gt; stack = new ArrayList&lt;Integer&gt;()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int reference[]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int mem_layout[][]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System.out.print("Please enter the number of frames:")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frames = scan.nextInt()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System.out.print("Please enter the length ofReference string: ")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ref_len = scan.nextInt()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reference = new int[ref_len]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mem_layout = new int [ref_len][frames]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buffer = new int[frames]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for(int j=0;j&lt;frames;j++)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buffer[j] = -1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System.out.println("Please enter the reference string:")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for(int i = 0;i&lt;ref_len;i++)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{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reference[i] = scan.nextInt()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}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System.out.println()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for (int i=0;i&lt;ref_len;i++)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{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if(stack.contains(reference[i]))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{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stack.remove(stack.indexOf(reference[i]))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}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stack.add(reference[i])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int search = -1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for(int j =0;j&lt;frames;j++)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{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if(buffer[j]==reference[i])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{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search = j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hit++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break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}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}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if(search==-1)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{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if(isFull)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{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int min_loc = ref_len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for(int j = 0;j&lt;frames;j++)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{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if(stack.contains(buffer[j]))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int temp=stack.indexOf(buffer[j])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if(temp&lt;min_loc)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{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min_loc=temp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pointer=j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}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}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}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}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buffer[pointer]=reference[i]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fault++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pointer++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if(pointer==frames)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{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pointer=0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isFull=true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}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}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for(int j=0;j&lt;frames;j++)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mem_layout[i][j] = buffer[j]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}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for(int i=0;i&lt;frames;i++)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{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for(int j=0;j&lt;ref_len;j++)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System.out.printf("%3d",mem_layout[j][i])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System.out.println()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}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System.out.println("The number of Hits:" +hit)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System.out.println("HitRatio:"+(float)((float)hit/ref_len))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System.out.println("The number of faults:"+fault);</w:t>
      </w:r>
    </w:p>
    <w:p w:rsidR="004135D9" w:rsidRP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}</w:t>
      </w:r>
    </w:p>
    <w:p w:rsid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  <w:r w:rsidRPr="004135D9">
        <w:rPr>
          <w:rFonts w:ascii="Times New Roman" w:hAnsi="Times New Roman" w:cs="Times New Roman"/>
          <w:sz w:val="24"/>
          <w:szCs w:val="24"/>
        </w:rPr>
        <w:t>}</w:t>
      </w:r>
    </w:p>
    <w:p w:rsid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</w:p>
    <w:p w:rsid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</w:p>
    <w:p w:rsid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</w:p>
    <w:p w:rsid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</w:p>
    <w:p w:rsid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</w:p>
    <w:p w:rsid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</w:p>
    <w:p w:rsid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</w:p>
    <w:p w:rsid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</w:p>
    <w:p w:rsid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</w:p>
    <w:p w:rsid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</w:p>
    <w:p w:rsidR="004135D9" w:rsidRDefault="004135D9" w:rsidP="004135D9">
      <w:pPr>
        <w:rPr>
          <w:rFonts w:ascii="Times New Roman" w:hAnsi="Times New Roman" w:cs="Times New Roman"/>
          <w:sz w:val="24"/>
          <w:szCs w:val="24"/>
        </w:rPr>
      </w:pPr>
    </w:p>
    <w:p w:rsidR="004135D9" w:rsidRPr="0087652C" w:rsidRDefault="004135D9" w:rsidP="0087652C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bookmarkStart w:id="12" w:name="_Toc81385935"/>
      <w:r w:rsidRPr="0087652C">
        <w:rPr>
          <w:rFonts w:ascii="Times New Roman" w:hAnsi="Times New Roman" w:cs="Times New Roman"/>
          <w:b/>
          <w:color w:val="auto"/>
          <w:u w:val="single"/>
        </w:rPr>
        <w:t>Input:</w:t>
      </w:r>
      <w:bookmarkEnd w:id="12"/>
    </w:p>
    <w:p w:rsidR="00B52333" w:rsidRDefault="00B52333" w:rsidP="004135D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2333" w:rsidRDefault="0028753F" w:rsidP="004135D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53F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>
            <wp:extent cx="5505450" cy="1379220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9685" r="3976" b="46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333" w:rsidRPr="0087652C" w:rsidRDefault="00B52333" w:rsidP="0087652C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bookmarkStart w:id="13" w:name="_Toc81385936"/>
      <w:r w:rsidRPr="0087652C">
        <w:rPr>
          <w:rFonts w:ascii="Times New Roman" w:hAnsi="Times New Roman" w:cs="Times New Roman"/>
          <w:b/>
          <w:color w:val="auto"/>
          <w:u w:val="single"/>
        </w:rPr>
        <w:t>Output:</w:t>
      </w:r>
      <w:bookmarkEnd w:id="13"/>
    </w:p>
    <w:p w:rsidR="00B52333" w:rsidRDefault="00B52333" w:rsidP="004135D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2333" w:rsidRDefault="0028753F" w:rsidP="004135D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53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505450" cy="1394460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559" r="3976" b="13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53F" w:rsidRDefault="0028753F" w:rsidP="0087652C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bookmarkStart w:id="14" w:name="_Toc81385937"/>
    </w:p>
    <w:p w:rsidR="0028753F" w:rsidRDefault="0028753F" w:rsidP="0087652C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</w:p>
    <w:p w:rsidR="0028753F" w:rsidRDefault="0028753F" w:rsidP="0087652C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</w:p>
    <w:p w:rsidR="0028753F" w:rsidRDefault="0028753F" w:rsidP="0087652C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</w:p>
    <w:p w:rsidR="0028753F" w:rsidRDefault="0028753F" w:rsidP="0028753F">
      <w:pPr>
        <w:pStyle w:val="normal0"/>
      </w:pPr>
    </w:p>
    <w:p w:rsidR="0028753F" w:rsidRDefault="0028753F" w:rsidP="0028753F">
      <w:pPr>
        <w:pStyle w:val="normal0"/>
      </w:pPr>
    </w:p>
    <w:p w:rsidR="0028753F" w:rsidRDefault="0028753F" w:rsidP="0028753F">
      <w:pPr>
        <w:pStyle w:val="normal0"/>
      </w:pPr>
    </w:p>
    <w:p w:rsidR="0028753F" w:rsidRDefault="0028753F" w:rsidP="0028753F">
      <w:pPr>
        <w:pStyle w:val="normal0"/>
      </w:pPr>
    </w:p>
    <w:p w:rsidR="0028753F" w:rsidRDefault="0028753F" w:rsidP="0028753F">
      <w:pPr>
        <w:pStyle w:val="normal0"/>
      </w:pPr>
    </w:p>
    <w:p w:rsidR="0028753F" w:rsidRDefault="0028753F" w:rsidP="0028753F">
      <w:pPr>
        <w:pStyle w:val="normal0"/>
      </w:pPr>
    </w:p>
    <w:p w:rsidR="0028753F" w:rsidRDefault="0028753F" w:rsidP="0028753F">
      <w:pPr>
        <w:pStyle w:val="normal0"/>
      </w:pPr>
    </w:p>
    <w:p w:rsidR="0028753F" w:rsidRDefault="0028753F" w:rsidP="0028753F">
      <w:pPr>
        <w:pStyle w:val="normal0"/>
      </w:pPr>
    </w:p>
    <w:p w:rsidR="0028753F" w:rsidRDefault="0028753F" w:rsidP="0028753F">
      <w:pPr>
        <w:pStyle w:val="normal0"/>
      </w:pPr>
    </w:p>
    <w:p w:rsidR="0028753F" w:rsidRDefault="0028753F" w:rsidP="0028753F">
      <w:pPr>
        <w:pStyle w:val="normal0"/>
      </w:pPr>
    </w:p>
    <w:p w:rsidR="0028753F" w:rsidRPr="0028753F" w:rsidRDefault="0028753F" w:rsidP="0028753F">
      <w:pPr>
        <w:pStyle w:val="normal0"/>
      </w:pPr>
    </w:p>
    <w:p w:rsidR="00B52333" w:rsidRPr="00254829" w:rsidRDefault="00B52333" w:rsidP="0087652C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254829">
        <w:rPr>
          <w:rFonts w:ascii="Times New Roman" w:hAnsi="Times New Roman" w:cs="Times New Roman"/>
          <w:b/>
          <w:color w:val="auto"/>
          <w:u w:val="single"/>
        </w:rPr>
        <w:lastRenderedPageBreak/>
        <w:t>Sample Output01:</w:t>
      </w:r>
      <w:bookmarkEnd w:id="14"/>
    </w:p>
    <w:p w:rsidR="0087652C" w:rsidRDefault="0087652C" w:rsidP="004135D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2333" w:rsidRDefault="0028753F" w:rsidP="004135D9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28753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334000" cy="2979420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64" t="19094" r="6103" b="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53F" w:rsidRDefault="0028753F" w:rsidP="004135D9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28753F" w:rsidRDefault="0028753F" w:rsidP="004135D9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28753F" w:rsidRDefault="0028753F" w:rsidP="004135D9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B52333" w:rsidRPr="00254829" w:rsidRDefault="00B52333" w:rsidP="00254829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bookmarkStart w:id="15" w:name="_Toc81385938"/>
      <w:r w:rsidRPr="00254829">
        <w:rPr>
          <w:rFonts w:ascii="Times New Roman" w:hAnsi="Times New Roman" w:cs="Times New Roman"/>
          <w:b/>
          <w:color w:val="auto"/>
          <w:u w:val="single"/>
        </w:rPr>
        <w:t>Input2:</w:t>
      </w:r>
      <w:bookmarkEnd w:id="15"/>
    </w:p>
    <w:p w:rsidR="0087652C" w:rsidRDefault="0087652C" w:rsidP="004135D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2333" w:rsidRDefault="0028753F" w:rsidP="004135D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53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303520" cy="1257300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61" t="11081" r="5837" b="47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333" w:rsidRPr="00254829" w:rsidRDefault="00B52333" w:rsidP="00254829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bookmarkStart w:id="16" w:name="_Toc81385939"/>
      <w:r w:rsidRPr="00254829">
        <w:rPr>
          <w:rFonts w:ascii="Times New Roman" w:hAnsi="Times New Roman" w:cs="Times New Roman"/>
          <w:b/>
          <w:color w:val="auto"/>
          <w:u w:val="single"/>
        </w:rPr>
        <w:t>Output</w:t>
      </w:r>
      <w:r w:rsidR="0087652C" w:rsidRPr="00254829">
        <w:rPr>
          <w:rFonts w:ascii="Times New Roman" w:hAnsi="Times New Roman" w:cs="Times New Roman"/>
          <w:b/>
          <w:color w:val="auto"/>
          <w:u w:val="single"/>
        </w:rPr>
        <w:t>2</w:t>
      </w:r>
      <w:r w:rsidRPr="00254829">
        <w:rPr>
          <w:rFonts w:ascii="Times New Roman" w:hAnsi="Times New Roman" w:cs="Times New Roman"/>
          <w:b/>
          <w:color w:val="auto"/>
          <w:u w:val="single"/>
        </w:rPr>
        <w:t>:</w:t>
      </w:r>
      <w:bookmarkEnd w:id="16"/>
    </w:p>
    <w:p w:rsidR="0087652C" w:rsidRDefault="0087652C" w:rsidP="004135D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2333" w:rsidRDefault="00B52333" w:rsidP="004135D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433060" cy="128016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30" t="14945" r="4109" b="28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2C" w:rsidRDefault="0087652C" w:rsidP="004135D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652C" w:rsidRPr="00254829" w:rsidRDefault="0087652C" w:rsidP="00254829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bookmarkStart w:id="17" w:name="_Toc81385940"/>
      <w:r w:rsidRPr="00254829">
        <w:rPr>
          <w:rFonts w:ascii="Times New Roman" w:hAnsi="Times New Roman" w:cs="Times New Roman"/>
          <w:b/>
          <w:color w:val="auto"/>
          <w:u w:val="single"/>
        </w:rPr>
        <w:lastRenderedPageBreak/>
        <w:t>Sample Output02:</w:t>
      </w:r>
      <w:bookmarkEnd w:id="17"/>
    </w:p>
    <w:p w:rsidR="0087652C" w:rsidRDefault="0028753F" w:rsidP="004135D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53F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>
            <wp:extent cx="5200650" cy="2362200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61" t="10000" r="7702" b="10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2C" w:rsidRPr="00254829" w:rsidRDefault="0087652C" w:rsidP="00254829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bookmarkStart w:id="18" w:name="_Toc81385941"/>
      <w:r w:rsidRPr="00254829">
        <w:rPr>
          <w:rFonts w:ascii="Times New Roman" w:hAnsi="Times New Roman" w:cs="Times New Roman"/>
          <w:b/>
          <w:color w:val="auto"/>
          <w:u w:val="single"/>
        </w:rPr>
        <w:t>Input:</w:t>
      </w:r>
      <w:bookmarkEnd w:id="18"/>
    </w:p>
    <w:p w:rsidR="0087652C" w:rsidRDefault="0087652C" w:rsidP="004135D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652C" w:rsidRDefault="0028753F" w:rsidP="004135D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53F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>
            <wp:extent cx="5733415" cy="1355091"/>
            <wp:effectExtent l="19050" t="0" r="635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1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5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2C" w:rsidRDefault="0087652C" w:rsidP="004135D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652C" w:rsidRPr="00254829" w:rsidRDefault="0087652C" w:rsidP="00254829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bookmarkStart w:id="19" w:name="_Toc81385942"/>
      <w:r w:rsidRPr="00254829">
        <w:rPr>
          <w:rFonts w:ascii="Times New Roman" w:hAnsi="Times New Roman" w:cs="Times New Roman"/>
          <w:b/>
          <w:color w:val="auto"/>
          <w:u w:val="single"/>
        </w:rPr>
        <w:t>Output:</w:t>
      </w:r>
      <w:bookmarkEnd w:id="19"/>
    </w:p>
    <w:p w:rsidR="0087652C" w:rsidRDefault="0087652C" w:rsidP="004135D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652C" w:rsidRDefault="0028753F" w:rsidP="004135D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53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983480" cy="1295400"/>
            <wp:effectExtent l="19050" t="0" r="762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63" t="42479" r="11817" b="15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2C" w:rsidRDefault="0087652C" w:rsidP="004135D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652C" w:rsidRDefault="0087652C" w:rsidP="004135D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652C" w:rsidRDefault="0087652C" w:rsidP="004135D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652C" w:rsidRDefault="0087652C" w:rsidP="004135D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652C" w:rsidRDefault="0087652C" w:rsidP="004135D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652C" w:rsidRDefault="0087652C" w:rsidP="004135D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753F" w:rsidRDefault="0028753F" w:rsidP="00254829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bookmarkStart w:id="20" w:name="_Toc81385943"/>
    </w:p>
    <w:p w:rsidR="0028753F" w:rsidRDefault="0087652C" w:rsidP="00254829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254829">
        <w:rPr>
          <w:rFonts w:ascii="Times New Roman" w:hAnsi="Times New Roman" w:cs="Times New Roman"/>
          <w:b/>
          <w:color w:val="auto"/>
          <w:u w:val="single"/>
        </w:rPr>
        <w:t>SampleOutput3:</w:t>
      </w:r>
      <w:bookmarkEnd w:id="20"/>
    </w:p>
    <w:p w:rsidR="0087652C" w:rsidRPr="00254829" w:rsidRDefault="0028753F" w:rsidP="00254829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28753F">
        <w:rPr>
          <w:rFonts w:ascii="Times New Roman" w:hAnsi="Times New Roman" w:cs="Times New Roman"/>
          <w:b/>
          <w:color w:val="auto"/>
          <w:u w:val="single"/>
        </w:rPr>
        <w:drawing>
          <wp:inline distT="0" distB="0" distL="0" distR="0">
            <wp:extent cx="5303520" cy="2407920"/>
            <wp:effectExtent l="19050" t="0" r="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63" t="10270" r="6235" b="8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52C" w:rsidRPr="00254829">
        <w:rPr>
          <w:rFonts w:ascii="Times New Roman" w:hAnsi="Times New Roman" w:cs="Times New Roman"/>
          <w:b/>
          <w:color w:val="auto"/>
          <w:u w:val="single"/>
        </w:rPr>
        <w:br/>
      </w:r>
    </w:p>
    <w:p w:rsidR="0087652C" w:rsidRPr="004135D9" w:rsidRDefault="0087652C" w:rsidP="004135D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7652C" w:rsidRPr="004135D9" w:rsidSect="00312F2D">
      <w:headerReference w:type="even" r:id="rId12"/>
      <w:headerReference w:type="default" r:id="rId13"/>
      <w:footerReference w:type="default" r:id="rId14"/>
      <w:headerReference w:type="first" r:id="rId15"/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32B" w:rsidRDefault="007F232B" w:rsidP="00902CB7">
      <w:pPr>
        <w:spacing w:line="240" w:lineRule="auto"/>
      </w:pPr>
      <w:r>
        <w:separator/>
      </w:r>
    </w:p>
  </w:endnote>
  <w:endnote w:type="continuationSeparator" w:id="1">
    <w:p w:rsidR="007F232B" w:rsidRDefault="007F232B" w:rsidP="00902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48F" w:rsidRDefault="004F148F" w:rsidP="00534D9E">
    <w:pPr>
      <w:pStyle w:val="normal0"/>
    </w:pPr>
    <w:r>
      <w:t xml:space="preserve">Batch no. </w:t>
    </w:r>
    <w:r w:rsidRPr="00534D9E">
      <w:rPr>
        <w:u w:val="single"/>
      </w:rPr>
      <w:t>B2</w:t>
    </w:r>
    <w:r>
      <w:t xml:space="preserve">   Name: </w:t>
    </w:r>
    <w:r w:rsidR="00E12565">
      <w:rPr>
        <w:u w:val="single"/>
      </w:rPr>
      <w:t>Gaurang Sanyasi</w:t>
    </w:r>
    <w:r>
      <w:t xml:space="preserve">                                                    </w:t>
    </w:r>
    <w:r w:rsidR="00E12565">
      <w:t xml:space="preserve">                              </w:t>
    </w:r>
    <w:fldSimple w:instr="PAGE">
      <w:r w:rsidR="00B20661">
        <w:rPr>
          <w:noProof/>
        </w:rPr>
        <w:t>1</w:t>
      </w:r>
    </w:fldSimple>
  </w:p>
  <w:p w:rsidR="004F148F" w:rsidRDefault="004F148F">
    <w:pPr>
      <w:pStyle w:val="normal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32B" w:rsidRDefault="007F232B" w:rsidP="00902CB7">
      <w:pPr>
        <w:spacing w:line="240" w:lineRule="auto"/>
      </w:pPr>
      <w:r>
        <w:separator/>
      </w:r>
    </w:p>
  </w:footnote>
  <w:footnote w:type="continuationSeparator" w:id="1">
    <w:p w:rsidR="007F232B" w:rsidRDefault="007F232B" w:rsidP="00902C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48F" w:rsidRDefault="00DE41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5282" o:spid="_x0000_s2051" type="#_x0000_t136" style="position:absolute;margin-left:0;margin-top:0;width:509.4pt;height:45.6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40pt" string="CS Dept | Sem - III | 2021-202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48F" w:rsidRPr="00534D9E" w:rsidRDefault="00DE41AB">
    <w:pPr>
      <w:pStyle w:val="Heading1"/>
      <w:rPr>
        <w:rFonts w:ascii="Times New Roman" w:hAnsi="Times New Roman"/>
        <w:b/>
        <w:u w:val="double" w:color="000000" w:themeColor="text1"/>
      </w:rPr>
    </w:pPr>
    <w:bookmarkStart w:id="21" w:name="_g56841e4e9rp" w:colFirst="0" w:colLast="0"/>
    <w:bookmarkEnd w:id="21"/>
    <w:r w:rsidRPr="00DE41A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5283" o:spid="_x0000_s2052" type="#_x0000_t136" style="position:absolute;margin-left:0;margin-top:0;width:509.4pt;height:45.6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40pt" string="CS Dept | Sem - III | 2021-2022"/>
          <w10:wrap anchorx="margin" anchory="margin"/>
        </v:shape>
      </w:pict>
    </w:r>
    <w:r w:rsidR="004F148F" w:rsidRPr="00534D9E">
      <w:rPr>
        <w:rFonts w:ascii="Times New Roman" w:hAnsi="Times New Roman"/>
        <w:b/>
        <w:u w:val="double" w:color="000000" w:themeColor="text1"/>
      </w:rPr>
      <w:t xml:space="preserve">    Smt. Chandibai Himathmal Mansukhani Colleg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48F" w:rsidRDefault="00DE41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5281" o:spid="_x0000_s2050" type="#_x0000_t136" style="position:absolute;margin-left:0;margin-top:0;width:509.4pt;height:45.6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40pt" string="CS Dept | Sem - III | 2021-202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6BAA"/>
    <w:multiLevelType w:val="hybridMultilevel"/>
    <w:tmpl w:val="4F8E6BC4"/>
    <w:lvl w:ilvl="0" w:tplc="0409000B">
      <w:start w:val="1"/>
      <w:numFmt w:val="bullet"/>
      <w:lvlText w:val=""/>
      <w:lvlJc w:val="left"/>
      <w:pPr>
        <w:ind w:left="5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1">
    <w:nsid w:val="0FDC0E0E"/>
    <w:multiLevelType w:val="hybridMultilevel"/>
    <w:tmpl w:val="CE48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316E4"/>
    <w:multiLevelType w:val="hybridMultilevel"/>
    <w:tmpl w:val="AB54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D7D94"/>
    <w:multiLevelType w:val="hybridMultilevel"/>
    <w:tmpl w:val="D4C2A7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565AC"/>
    <w:multiLevelType w:val="hybridMultilevel"/>
    <w:tmpl w:val="3254120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A6F76"/>
    <w:multiLevelType w:val="hybridMultilevel"/>
    <w:tmpl w:val="7CF8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97D63"/>
    <w:multiLevelType w:val="hybridMultilevel"/>
    <w:tmpl w:val="11D095D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39E71F5D"/>
    <w:multiLevelType w:val="hybridMultilevel"/>
    <w:tmpl w:val="D390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D0A8F"/>
    <w:multiLevelType w:val="hybridMultilevel"/>
    <w:tmpl w:val="82E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63349"/>
    <w:multiLevelType w:val="hybridMultilevel"/>
    <w:tmpl w:val="57A6D23E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3E963426"/>
    <w:multiLevelType w:val="hybridMultilevel"/>
    <w:tmpl w:val="A1E8E0C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1CB3E7F"/>
    <w:multiLevelType w:val="hybridMultilevel"/>
    <w:tmpl w:val="0F3231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BC2E12"/>
    <w:multiLevelType w:val="hybridMultilevel"/>
    <w:tmpl w:val="6F160CC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9C3012C"/>
    <w:multiLevelType w:val="hybridMultilevel"/>
    <w:tmpl w:val="47DA0C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C0FFF"/>
    <w:multiLevelType w:val="hybridMultilevel"/>
    <w:tmpl w:val="C1E4D0F6"/>
    <w:lvl w:ilvl="0" w:tplc="0409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5">
    <w:nsid w:val="4B6B7B8B"/>
    <w:multiLevelType w:val="hybridMultilevel"/>
    <w:tmpl w:val="9D4296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B7815"/>
    <w:multiLevelType w:val="hybridMultilevel"/>
    <w:tmpl w:val="4356CFD8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53DC6533"/>
    <w:multiLevelType w:val="hybridMultilevel"/>
    <w:tmpl w:val="40C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33004"/>
    <w:multiLevelType w:val="hybridMultilevel"/>
    <w:tmpl w:val="ABFA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7127C"/>
    <w:multiLevelType w:val="hybridMultilevel"/>
    <w:tmpl w:val="937C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14589"/>
    <w:multiLevelType w:val="hybridMultilevel"/>
    <w:tmpl w:val="AE82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C2DBE"/>
    <w:multiLevelType w:val="hybridMultilevel"/>
    <w:tmpl w:val="083411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9797B"/>
    <w:multiLevelType w:val="hybridMultilevel"/>
    <w:tmpl w:val="5506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F523D"/>
    <w:multiLevelType w:val="hybridMultilevel"/>
    <w:tmpl w:val="E2FC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474E3"/>
    <w:multiLevelType w:val="hybridMultilevel"/>
    <w:tmpl w:val="DDE6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57788"/>
    <w:multiLevelType w:val="hybridMultilevel"/>
    <w:tmpl w:val="90103402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>
    <w:nsid w:val="6F6001C5"/>
    <w:multiLevelType w:val="hybridMultilevel"/>
    <w:tmpl w:val="85EC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769A"/>
    <w:multiLevelType w:val="hybridMultilevel"/>
    <w:tmpl w:val="DD42AF84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>
    <w:nsid w:val="78CD150D"/>
    <w:multiLevelType w:val="hybridMultilevel"/>
    <w:tmpl w:val="9A0083EC"/>
    <w:lvl w:ilvl="0" w:tplc="04090009">
      <w:start w:val="1"/>
      <w:numFmt w:val="bullet"/>
      <w:lvlText w:val=""/>
      <w:lvlJc w:val="left"/>
      <w:pPr>
        <w:ind w:left="2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9">
    <w:nsid w:val="7A833EEF"/>
    <w:multiLevelType w:val="hybridMultilevel"/>
    <w:tmpl w:val="4B88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B2D9D"/>
    <w:multiLevelType w:val="hybridMultilevel"/>
    <w:tmpl w:val="17BE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25D01"/>
    <w:multiLevelType w:val="hybridMultilevel"/>
    <w:tmpl w:val="5E46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29"/>
  </w:num>
  <w:num w:numId="5">
    <w:abstractNumId w:val="26"/>
  </w:num>
  <w:num w:numId="6">
    <w:abstractNumId w:val="1"/>
  </w:num>
  <w:num w:numId="7">
    <w:abstractNumId w:val="2"/>
  </w:num>
  <w:num w:numId="8">
    <w:abstractNumId w:val="13"/>
  </w:num>
  <w:num w:numId="9">
    <w:abstractNumId w:val="30"/>
  </w:num>
  <w:num w:numId="10">
    <w:abstractNumId w:val="21"/>
  </w:num>
  <w:num w:numId="11">
    <w:abstractNumId w:val="31"/>
  </w:num>
  <w:num w:numId="12">
    <w:abstractNumId w:val="17"/>
  </w:num>
  <w:num w:numId="13">
    <w:abstractNumId w:val="23"/>
  </w:num>
  <w:num w:numId="14">
    <w:abstractNumId w:val="15"/>
  </w:num>
  <w:num w:numId="15">
    <w:abstractNumId w:val="24"/>
  </w:num>
  <w:num w:numId="16">
    <w:abstractNumId w:val="9"/>
  </w:num>
  <w:num w:numId="17">
    <w:abstractNumId w:val="27"/>
  </w:num>
  <w:num w:numId="18">
    <w:abstractNumId w:val="6"/>
  </w:num>
  <w:num w:numId="19">
    <w:abstractNumId w:val="25"/>
  </w:num>
  <w:num w:numId="20">
    <w:abstractNumId w:val="28"/>
  </w:num>
  <w:num w:numId="21">
    <w:abstractNumId w:val="14"/>
  </w:num>
  <w:num w:numId="22">
    <w:abstractNumId w:val="0"/>
  </w:num>
  <w:num w:numId="23">
    <w:abstractNumId w:val="11"/>
  </w:num>
  <w:num w:numId="24">
    <w:abstractNumId w:val="10"/>
  </w:num>
  <w:num w:numId="25">
    <w:abstractNumId w:val="3"/>
  </w:num>
  <w:num w:numId="26">
    <w:abstractNumId w:val="16"/>
  </w:num>
  <w:num w:numId="27">
    <w:abstractNumId w:val="12"/>
  </w:num>
  <w:num w:numId="28">
    <w:abstractNumId w:val="4"/>
  </w:num>
  <w:num w:numId="29">
    <w:abstractNumId w:val="7"/>
  </w:num>
  <w:num w:numId="30">
    <w:abstractNumId w:val="22"/>
  </w:num>
  <w:num w:numId="31">
    <w:abstractNumId w:val="5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7890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2CB7"/>
    <w:rsid w:val="00024386"/>
    <w:rsid w:val="00036FB9"/>
    <w:rsid w:val="000B15A6"/>
    <w:rsid w:val="000D0B91"/>
    <w:rsid w:val="000D0CCD"/>
    <w:rsid w:val="000E021C"/>
    <w:rsid w:val="000F2631"/>
    <w:rsid w:val="00102664"/>
    <w:rsid w:val="00125E04"/>
    <w:rsid w:val="0014389F"/>
    <w:rsid w:val="001D0456"/>
    <w:rsid w:val="001D32B3"/>
    <w:rsid w:val="001D3740"/>
    <w:rsid w:val="001E5EB7"/>
    <w:rsid w:val="001E7372"/>
    <w:rsid w:val="002324C9"/>
    <w:rsid w:val="00254829"/>
    <w:rsid w:val="0026329F"/>
    <w:rsid w:val="002731B7"/>
    <w:rsid w:val="00280338"/>
    <w:rsid w:val="0028753F"/>
    <w:rsid w:val="002A0BF3"/>
    <w:rsid w:val="002C12C6"/>
    <w:rsid w:val="002D3094"/>
    <w:rsid w:val="002E48DB"/>
    <w:rsid w:val="002E4A51"/>
    <w:rsid w:val="002E6394"/>
    <w:rsid w:val="002E6E5F"/>
    <w:rsid w:val="002E7215"/>
    <w:rsid w:val="00303FA9"/>
    <w:rsid w:val="00312F2D"/>
    <w:rsid w:val="0032540F"/>
    <w:rsid w:val="00332E5A"/>
    <w:rsid w:val="003737B2"/>
    <w:rsid w:val="00377B00"/>
    <w:rsid w:val="00385559"/>
    <w:rsid w:val="00392DE7"/>
    <w:rsid w:val="003B2266"/>
    <w:rsid w:val="003D0A23"/>
    <w:rsid w:val="004135D9"/>
    <w:rsid w:val="0041431B"/>
    <w:rsid w:val="00436AFA"/>
    <w:rsid w:val="0047266A"/>
    <w:rsid w:val="004910CA"/>
    <w:rsid w:val="004D1E23"/>
    <w:rsid w:val="004F148F"/>
    <w:rsid w:val="005037BF"/>
    <w:rsid w:val="0052021B"/>
    <w:rsid w:val="00534D9E"/>
    <w:rsid w:val="00560FCB"/>
    <w:rsid w:val="00580781"/>
    <w:rsid w:val="005B38E6"/>
    <w:rsid w:val="005D74DF"/>
    <w:rsid w:val="005E0853"/>
    <w:rsid w:val="00622C03"/>
    <w:rsid w:val="00634524"/>
    <w:rsid w:val="00647F23"/>
    <w:rsid w:val="006508BF"/>
    <w:rsid w:val="00656660"/>
    <w:rsid w:val="00686464"/>
    <w:rsid w:val="006A68D9"/>
    <w:rsid w:val="006C6C53"/>
    <w:rsid w:val="006E6340"/>
    <w:rsid w:val="00746BE3"/>
    <w:rsid w:val="00786C95"/>
    <w:rsid w:val="00790FB6"/>
    <w:rsid w:val="007A0196"/>
    <w:rsid w:val="007A74EC"/>
    <w:rsid w:val="007D32CB"/>
    <w:rsid w:val="007D5B37"/>
    <w:rsid w:val="007F232B"/>
    <w:rsid w:val="007F40FF"/>
    <w:rsid w:val="007F7124"/>
    <w:rsid w:val="00802707"/>
    <w:rsid w:val="00816DE6"/>
    <w:rsid w:val="0082103A"/>
    <w:rsid w:val="00834A02"/>
    <w:rsid w:val="008732D0"/>
    <w:rsid w:val="0087652C"/>
    <w:rsid w:val="0089595B"/>
    <w:rsid w:val="008B2195"/>
    <w:rsid w:val="008B5722"/>
    <w:rsid w:val="008D65DB"/>
    <w:rsid w:val="008F2CBB"/>
    <w:rsid w:val="00902CB7"/>
    <w:rsid w:val="0092482F"/>
    <w:rsid w:val="00940F50"/>
    <w:rsid w:val="009479A7"/>
    <w:rsid w:val="009836B9"/>
    <w:rsid w:val="009C0FCA"/>
    <w:rsid w:val="009D234E"/>
    <w:rsid w:val="00A07C65"/>
    <w:rsid w:val="00A358E3"/>
    <w:rsid w:val="00A82418"/>
    <w:rsid w:val="00AA06AA"/>
    <w:rsid w:val="00AA1BCA"/>
    <w:rsid w:val="00AC0B08"/>
    <w:rsid w:val="00AD64B6"/>
    <w:rsid w:val="00B04236"/>
    <w:rsid w:val="00B20661"/>
    <w:rsid w:val="00B476CB"/>
    <w:rsid w:val="00B52333"/>
    <w:rsid w:val="00B62FCD"/>
    <w:rsid w:val="00B71A0C"/>
    <w:rsid w:val="00B749C4"/>
    <w:rsid w:val="00B8195C"/>
    <w:rsid w:val="00B82E6F"/>
    <w:rsid w:val="00B8503B"/>
    <w:rsid w:val="00BA36C7"/>
    <w:rsid w:val="00BB3D75"/>
    <w:rsid w:val="00BB6F0A"/>
    <w:rsid w:val="00C3487A"/>
    <w:rsid w:val="00C868CA"/>
    <w:rsid w:val="00C970F6"/>
    <w:rsid w:val="00CB395E"/>
    <w:rsid w:val="00CB5614"/>
    <w:rsid w:val="00CC7919"/>
    <w:rsid w:val="00D1791E"/>
    <w:rsid w:val="00D23B04"/>
    <w:rsid w:val="00D47A32"/>
    <w:rsid w:val="00D65E88"/>
    <w:rsid w:val="00DA52C6"/>
    <w:rsid w:val="00DC10C6"/>
    <w:rsid w:val="00DE41AB"/>
    <w:rsid w:val="00E11B0C"/>
    <w:rsid w:val="00E12565"/>
    <w:rsid w:val="00E80E68"/>
    <w:rsid w:val="00E82B5B"/>
    <w:rsid w:val="00ED22A1"/>
    <w:rsid w:val="00EE4E85"/>
    <w:rsid w:val="00F5098C"/>
    <w:rsid w:val="00F864EF"/>
    <w:rsid w:val="00FA6DB9"/>
    <w:rsid w:val="00FB66FA"/>
    <w:rsid w:val="00FF4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196"/>
  </w:style>
  <w:style w:type="paragraph" w:styleId="Heading1">
    <w:name w:val="heading 1"/>
    <w:basedOn w:val="normal0"/>
    <w:next w:val="normal0"/>
    <w:link w:val="Heading1Char"/>
    <w:rsid w:val="00902CB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902CB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902CB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902CB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902CB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902CB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02CB7"/>
  </w:style>
  <w:style w:type="paragraph" w:styleId="Title">
    <w:name w:val="Title"/>
    <w:basedOn w:val="normal0"/>
    <w:next w:val="normal0"/>
    <w:rsid w:val="00902CB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902CB7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5B38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8E6"/>
  </w:style>
  <w:style w:type="paragraph" w:styleId="Footer">
    <w:name w:val="footer"/>
    <w:basedOn w:val="Normal"/>
    <w:link w:val="FooterChar"/>
    <w:uiPriority w:val="99"/>
    <w:semiHidden/>
    <w:unhideWhenUsed/>
    <w:rsid w:val="005B38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8E6"/>
  </w:style>
  <w:style w:type="table" w:styleId="TableGrid">
    <w:name w:val="Table Grid"/>
    <w:basedOn w:val="TableNormal"/>
    <w:uiPriority w:val="59"/>
    <w:rsid w:val="00B476C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E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3D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B82E6F"/>
    <w:rPr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479A7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479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79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79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479A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12F2D"/>
    <w:rPr>
      <w:color w:val="434343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CC18-C69A-4BC2-82FF-F612ADC9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1-08-31T18:51:00Z</dcterms:created>
  <dcterms:modified xsi:type="dcterms:W3CDTF">2021-09-01T12:25:00Z</dcterms:modified>
</cp:coreProperties>
</file>